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41" w:rsidRPr="007F0867" w:rsidRDefault="008A7941" w:rsidP="008A7941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7941" w:rsidRPr="007F0867" w:rsidRDefault="008A7941" w:rsidP="008A7941">
      <w:pPr>
        <w:keepNext/>
        <w:keepLines/>
        <w:suppressAutoHyphens w:val="0"/>
      </w:pPr>
    </w:p>
    <w:p w:rsidR="008A7941" w:rsidRPr="007F0867" w:rsidRDefault="008A7941" w:rsidP="008A7941">
      <w:pPr>
        <w:keepNext/>
        <w:keepLines/>
        <w:suppressAutoHyphens w:val="0"/>
      </w:pPr>
    </w:p>
    <w:p w:rsidR="008A7941" w:rsidRPr="007F0867" w:rsidRDefault="008A7941" w:rsidP="008A794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8A7941" w:rsidRPr="007F0867" w:rsidRDefault="008A7941" w:rsidP="008A794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8A7941" w:rsidRPr="007F0867" w:rsidRDefault="008A7941" w:rsidP="008A7941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</w:p>
    <w:p w:rsidR="008A7941" w:rsidRPr="007F0867" w:rsidRDefault="008A7941" w:rsidP="008A7941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8A7941" w:rsidRPr="00B33E07" w:rsidRDefault="008A7941" w:rsidP="008A7941">
      <w:pPr>
        <w:keepNext/>
        <w:keepLines/>
        <w:rPr>
          <w:sz w:val="26"/>
          <w:szCs w:val="26"/>
        </w:rPr>
      </w:pPr>
    </w:p>
    <w:p w:rsidR="00FA4289" w:rsidRDefault="00FA4289" w:rsidP="000430AA">
      <w:pPr>
        <w:keepNext/>
        <w:keepLines/>
        <w:jc w:val="both"/>
      </w:pPr>
      <w:r>
        <w:t>01.04.2016   № 330</w:t>
      </w:r>
    </w:p>
    <w:p w:rsidR="00FA4289" w:rsidRDefault="00FA4289" w:rsidP="000430AA">
      <w:pPr>
        <w:keepNext/>
        <w:keepLines/>
        <w:jc w:val="both"/>
      </w:pPr>
    </w:p>
    <w:p w:rsidR="008A7941" w:rsidRPr="00551A0C" w:rsidRDefault="008A7941" w:rsidP="000430AA">
      <w:pPr>
        <w:keepNext/>
        <w:keepLines/>
        <w:jc w:val="both"/>
      </w:pPr>
      <w:r w:rsidRPr="00551A0C">
        <w:t xml:space="preserve">О внесении изменений </w:t>
      </w:r>
      <w:r w:rsidR="000430AA" w:rsidRPr="00551A0C">
        <w:t xml:space="preserve">в муниципальную целевую программу «Развитие средств массовой информации на территории </w:t>
      </w:r>
      <w:proofErr w:type="gramStart"/>
      <w:r w:rsidR="000430AA" w:rsidRPr="00551A0C">
        <w:t>Гаврилов-Ямского</w:t>
      </w:r>
      <w:proofErr w:type="gramEnd"/>
      <w:r w:rsidR="000430AA" w:rsidRPr="00551A0C">
        <w:t xml:space="preserve"> муниципального района» на 2014-2016 годы</w:t>
      </w:r>
    </w:p>
    <w:p w:rsidR="007C198C" w:rsidRPr="00551A0C" w:rsidRDefault="007C198C" w:rsidP="000430AA">
      <w:pPr>
        <w:keepNext/>
        <w:keepLines/>
        <w:jc w:val="both"/>
      </w:pPr>
    </w:p>
    <w:p w:rsidR="008A7941" w:rsidRDefault="000430AA" w:rsidP="008A7941">
      <w:pPr>
        <w:jc w:val="both"/>
      </w:pPr>
      <w:r w:rsidRPr="00551A0C">
        <w:tab/>
        <w:t xml:space="preserve">В соответствии с Решением Собрания представителей </w:t>
      </w:r>
      <w:proofErr w:type="gramStart"/>
      <w:r w:rsidRPr="00551A0C">
        <w:t>Гаврилов-Ямского</w:t>
      </w:r>
      <w:proofErr w:type="gramEnd"/>
      <w:r w:rsidRPr="00551A0C">
        <w:t xml:space="preserve"> муниципального района </w:t>
      </w:r>
      <w:r w:rsidR="007C198C" w:rsidRPr="00551A0C">
        <w:t xml:space="preserve">от </w:t>
      </w:r>
      <w:r w:rsidR="0003044E" w:rsidRPr="00551A0C">
        <w:t>29</w:t>
      </w:r>
      <w:r w:rsidR="007C198C" w:rsidRPr="00551A0C">
        <w:t>.</w:t>
      </w:r>
      <w:r w:rsidR="0003044E" w:rsidRPr="00551A0C">
        <w:t>12</w:t>
      </w:r>
      <w:r w:rsidR="007C198C" w:rsidRPr="00551A0C">
        <w:t>.2015 №</w:t>
      </w:r>
      <w:r w:rsidR="0003044E" w:rsidRPr="00551A0C">
        <w:t>56</w:t>
      </w:r>
      <w:r w:rsidR="007C198C">
        <w:rPr>
          <w:sz w:val="26"/>
          <w:szCs w:val="26"/>
        </w:rPr>
        <w:t xml:space="preserve"> «</w:t>
      </w:r>
      <w:r w:rsidR="007C198C" w:rsidRPr="00FD3818">
        <w:rPr>
          <w:bCs/>
        </w:rPr>
        <w:t>О  внесении  изменений в решение Собрания представителей Гаврилов-Ямского муниципального района от 18.12.2014</w:t>
      </w:r>
      <w:r w:rsidR="007C198C">
        <w:rPr>
          <w:bCs/>
        </w:rPr>
        <w:t xml:space="preserve"> </w:t>
      </w:r>
      <w:r w:rsidR="007C198C" w:rsidRPr="00FD3818">
        <w:rPr>
          <w:bCs/>
        </w:rPr>
        <w:t xml:space="preserve"> № 38  «О бюджете Гаврилов – Ямского муниципального района на 2015 год и на плановый период 2016-2017 годов»</w:t>
      </w:r>
      <w:r w:rsidR="007C198C">
        <w:rPr>
          <w:bCs/>
        </w:rPr>
        <w:t xml:space="preserve">, руководствуясь статьей </w:t>
      </w:r>
      <w:r w:rsidR="00950051">
        <w:rPr>
          <w:bCs/>
        </w:rPr>
        <w:t>26</w:t>
      </w:r>
      <w:r w:rsidR="007C198C">
        <w:rPr>
          <w:bCs/>
        </w:rPr>
        <w:t xml:space="preserve"> Устава </w:t>
      </w:r>
      <w:proofErr w:type="gramStart"/>
      <w:r w:rsidR="007C198C">
        <w:rPr>
          <w:bCs/>
        </w:rPr>
        <w:t>Гаврилов-Ямского</w:t>
      </w:r>
      <w:proofErr w:type="gramEnd"/>
      <w:r w:rsidR="007C198C">
        <w:rPr>
          <w:bCs/>
        </w:rPr>
        <w:t xml:space="preserve"> муниципального района,</w:t>
      </w:r>
    </w:p>
    <w:p w:rsidR="007C198C" w:rsidRDefault="007C198C" w:rsidP="008A7941">
      <w:pPr>
        <w:jc w:val="both"/>
      </w:pPr>
    </w:p>
    <w:p w:rsidR="00826C2B" w:rsidRDefault="008A7941" w:rsidP="00826C2B">
      <w:pPr>
        <w:jc w:val="both"/>
      </w:pPr>
      <w:r w:rsidRPr="002B6CF0">
        <w:t>АДМИНИСТРАЦИЯ МУНИЦИПАЛЬНОГО РАЙОНА ПОСТАНОВЛЯЕТ:</w:t>
      </w:r>
    </w:p>
    <w:p w:rsidR="00452D2B" w:rsidRDefault="00452D2B" w:rsidP="00452D2B">
      <w:pPr>
        <w:keepNext/>
        <w:keepLines/>
        <w:jc w:val="both"/>
      </w:pPr>
    </w:p>
    <w:p w:rsidR="007C198C" w:rsidRPr="00764A3B" w:rsidRDefault="00452D2B" w:rsidP="00FA4289">
      <w:pPr>
        <w:keepNext/>
        <w:keepLines/>
        <w:ind w:firstLine="709"/>
        <w:jc w:val="both"/>
      </w:pPr>
      <w:r w:rsidRPr="00764A3B">
        <w:t xml:space="preserve">1. </w:t>
      </w:r>
      <w:r w:rsidR="007C198C" w:rsidRPr="00764A3B">
        <w:t xml:space="preserve">Внести следующие изменения в муниципальную целевую программу «Развитие средств массовой информации на территории </w:t>
      </w:r>
      <w:proofErr w:type="gramStart"/>
      <w:r w:rsidR="007C198C" w:rsidRPr="00764A3B">
        <w:t>Гаврилов-Ямского</w:t>
      </w:r>
      <w:proofErr w:type="gramEnd"/>
      <w:r w:rsidR="007C198C" w:rsidRPr="00764A3B">
        <w:t xml:space="preserve"> муниципального района» на 2014-2016 годы, утвержденную </w:t>
      </w:r>
      <w:r w:rsidR="00551A0C" w:rsidRPr="00764A3B">
        <w:t>п</w:t>
      </w:r>
      <w:r w:rsidR="007C198C" w:rsidRPr="00764A3B">
        <w:t>остановлением Администрации муниципального района от 23.12.2013 №1914:</w:t>
      </w:r>
    </w:p>
    <w:p w:rsidR="007C198C" w:rsidRPr="00764A3B" w:rsidRDefault="007C198C" w:rsidP="00452D2B">
      <w:pPr>
        <w:jc w:val="both"/>
      </w:pPr>
      <w:r w:rsidRPr="00764A3B">
        <w:tab/>
        <w:t>1.1. Паспорт Программы читать в новой редакции (Приложение 1)</w:t>
      </w:r>
      <w:r w:rsidR="00764A3B" w:rsidRPr="00764A3B">
        <w:t>;</w:t>
      </w:r>
    </w:p>
    <w:p w:rsidR="00D743AF" w:rsidRPr="00764A3B" w:rsidRDefault="00D743AF" w:rsidP="00452D2B">
      <w:pPr>
        <w:jc w:val="both"/>
      </w:pPr>
      <w:r w:rsidRPr="00764A3B">
        <w:tab/>
        <w:t>1.2. Раздел Программы «Общая потребность в ресурсах» читат</w:t>
      </w:r>
      <w:r w:rsidR="00950051" w:rsidRPr="00764A3B">
        <w:t xml:space="preserve">ь в новой редакции (Приложение </w:t>
      </w:r>
      <w:r w:rsidRPr="00764A3B">
        <w:t>2)</w:t>
      </w:r>
      <w:r w:rsidR="00764A3B" w:rsidRPr="00764A3B">
        <w:t>;</w:t>
      </w:r>
    </w:p>
    <w:p w:rsidR="00455937" w:rsidRPr="00764A3B" w:rsidRDefault="00455937" w:rsidP="00452D2B">
      <w:pPr>
        <w:jc w:val="both"/>
      </w:pPr>
      <w:r w:rsidRPr="00764A3B">
        <w:tab/>
        <w:t>1.3. Раздел Программы «Перечень программных мероприятий» читат</w:t>
      </w:r>
      <w:r w:rsidR="00950051" w:rsidRPr="00764A3B">
        <w:t xml:space="preserve">ь в новой редакции (Приложение </w:t>
      </w:r>
      <w:r w:rsidRPr="00764A3B">
        <w:t>3)</w:t>
      </w:r>
      <w:r w:rsidR="00764A3B" w:rsidRPr="00764A3B">
        <w:t>.</w:t>
      </w:r>
    </w:p>
    <w:p w:rsidR="00950051" w:rsidRPr="00764A3B" w:rsidRDefault="00AC2471" w:rsidP="00FA4289">
      <w:pPr>
        <w:pStyle w:val="2"/>
        <w:keepNext/>
        <w:keepLines/>
        <w:spacing w:after="0" w:line="240" w:lineRule="auto"/>
        <w:ind w:firstLine="709"/>
        <w:jc w:val="both"/>
      </w:pPr>
      <w:r w:rsidRPr="00764A3B">
        <w:t>2. Постановление опубликовать в районной массовой газете «Гаврилов-</w:t>
      </w:r>
      <w:proofErr w:type="spellStart"/>
      <w:r w:rsidRPr="00764A3B">
        <w:t>Ямский</w:t>
      </w:r>
      <w:proofErr w:type="spellEnd"/>
      <w:r w:rsidRPr="00764A3B">
        <w:t xml:space="preserve"> вестник» и разместить на официальном сайте Администрации </w:t>
      </w:r>
      <w:proofErr w:type="gramStart"/>
      <w:r w:rsidRPr="00764A3B">
        <w:t>Гаврилов-Ямского</w:t>
      </w:r>
      <w:proofErr w:type="gramEnd"/>
      <w:r w:rsidRPr="00764A3B">
        <w:t xml:space="preserve"> муници</w:t>
      </w:r>
      <w:r w:rsidR="00950051" w:rsidRPr="00764A3B">
        <w:t>пального района в сети Интернет.</w:t>
      </w:r>
    </w:p>
    <w:p w:rsidR="00AC2471" w:rsidRPr="00764A3B" w:rsidRDefault="00AC2471" w:rsidP="00FA4289">
      <w:pPr>
        <w:pStyle w:val="2"/>
        <w:keepNext/>
        <w:keepLines/>
        <w:spacing w:after="0" w:line="240" w:lineRule="auto"/>
        <w:ind w:firstLine="709"/>
        <w:jc w:val="both"/>
      </w:pPr>
      <w:r w:rsidRPr="00764A3B">
        <w:t xml:space="preserve"> 3. </w:t>
      </w:r>
      <w:proofErr w:type="gramStart"/>
      <w:r w:rsidRPr="00764A3B">
        <w:t>Контроль за</w:t>
      </w:r>
      <w:proofErr w:type="gramEnd"/>
      <w:r w:rsidRPr="00764A3B">
        <w:t xml:space="preserve"> исполнением постановления возложить на </w:t>
      </w:r>
      <w:r w:rsidR="00CD7427" w:rsidRPr="00764A3B">
        <w:t xml:space="preserve"> управляющего делами Администрации муниципального района – начальника отдела по организационно-правовой работе и муниципальной службе  </w:t>
      </w:r>
      <w:r w:rsidRPr="00764A3B">
        <w:t xml:space="preserve"> </w:t>
      </w:r>
      <w:proofErr w:type="spellStart"/>
      <w:r w:rsidRPr="00764A3B">
        <w:t>Ширшину</w:t>
      </w:r>
      <w:proofErr w:type="spellEnd"/>
      <w:r w:rsidRPr="00764A3B">
        <w:t xml:space="preserve"> М.Ю.</w:t>
      </w:r>
    </w:p>
    <w:p w:rsidR="00AC2471" w:rsidRPr="00764A3B" w:rsidRDefault="00AC2471" w:rsidP="00FA4289">
      <w:pPr>
        <w:ind w:firstLine="709"/>
        <w:jc w:val="both"/>
      </w:pPr>
      <w:r w:rsidRPr="00764A3B">
        <w:t xml:space="preserve"> 4. Постановление вступает в силу с момента </w:t>
      </w:r>
      <w:r w:rsidR="00645BA6" w:rsidRPr="00764A3B">
        <w:t>подписания.</w:t>
      </w:r>
    </w:p>
    <w:p w:rsidR="00AC2471" w:rsidRPr="00764A3B" w:rsidRDefault="00AC2471" w:rsidP="00AC2471">
      <w:pPr>
        <w:ind w:firstLine="708"/>
        <w:jc w:val="both"/>
      </w:pPr>
    </w:p>
    <w:p w:rsidR="00AC2471" w:rsidRPr="00080A3D" w:rsidRDefault="00AC2471" w:rsidP="00AC2471">
      <w:pPr>
        <w:keepNext/>
        <w:keepLines/>
        <w:jc w:val="both"/>
      </w:pPr>
      <w:r w:rsidRPr="00080A3D">
        <w:t xml:space="preserve">Глава Администрации </w:t>
      </w:r>
    </w:p>
    <w:p w:rsidR="00AC2471" w:rsidRDefault="00AC2471" w:rsidP="00AC2471">
      <w:r w:rsidRPr="00080A3D">
        <w:t>муниципального района</w:t>
      </w:r>
      <w:r w:rsidRPr="00080A3D">
        <w:tab/>
      </w:r>
      <w:r w:rsidRPr="00080A3D">
        <w:tab/>
      </w:r>
      <w:r w:rsidRPr="00080A3D">
        <w:tab/>
      </w:r>
      <w:r w:rsidRPr="00080A3D">
        <w:tab/>
      </w:r>
      <w:r w:rsidRPr="00080A3D">
        <w:tab/>
      </w:r>
      <w:r w:rsidRPr="00080A3D">
        <w:tab/>
      </w:r>
      <w:proofErr w:type="spellStart"/>
      <w:r w:rsidRPr="00080A3D">
        <w:t>В.И.Серебряков</w:t>
      </w:r>
      <w:proofErr w:type="spellEnd"/>
    </w:p>
    <w:p w:rsidR="00AC2471" w:rsidRDefault="00AC2471" w:rsidP="00AC2471">
      <w:pPr>
        <w:pStyle w:val="2"/>
        <w:keepNext/>
        <w:keepLines/>
        <w:spacing w:after="0" w:line="240" w:lineRule="auto"/>
        <w:jc w:val="both"/>
        <w:rPr>
          <w:sz w:val="26"/>
          <w:szCs w:val="26"/>
        </w:rPr>
        <w:sectPr w:rsidR="00AC2471" w:rsidSect="004559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283" w:footer="283" w:gutter="0"/>
          <w:cols w:space="708"/>
          <w:docGrid w:linePitch="381"/>
        </w:sectPr>
      </w:pPr>
    </w:p>
    <w:p w:rsidR="002F1BFB" w:rsidRDefault="002F1BFB" w:rsidP="002F1BFB">
      <w:pPr>
        <w:tabs>
          <w:tab w:val="right" w:pos="9355"/>
        </w:tabs>
        <w:jc w:val="right"/>
      </w:pPr>
      <w:bookmarkStart w:id="0" w:name="_GoBack"/>
      <w:bookmarkEnd w:id="0"/>
      <w:r>
        <w:lastRenderedPageBreak/>
        <w:t>Приложение 1</w:t>
      </w:r>
    </w:p>
    <w:p w:rsidR="002F1BFB" w:rsidRDefault="00764A3B" w:rsidP="002F1BFB">
      <w:pPr>
        <w:tabs>
          <w:tab w:val="right" w:pos="9355"/>
        </w:tabs>
        <w:jc w:val="right"/>
      </w:pPr>
      <w:r>
        <w:t>к п</w:t>
      </w:r>
      <w:r w:rsidR="002F1BFB">
        <w:t>остановлению Администрации</w:t>
      </w:r>
    </w:p>
    <w:p w:rsidR="002F1BFB" w:rsidRDefault="002F1BFB" w:rsidP="002F1BFB">
      <w:pPr>
        <w:tabs>
          <w:tab w:val="right" w:pos="9355"/>
        </w:tabs>
        <w:jc w:val="right"/>
      </w:pPr>
      <w:proofErr w:type="gramStart"/>
      <w:r>
        <w:t>Гаврилов-Ямского</w:t>
      </w:r>
      <w:proofErr w:type="gramEnd"/>
      <w:r>
        <w:t xml:space="preserve"> муниципального района</w:t>
      </w:r>
    </w:p>
    <w:p w:rsidR="00FA4289" w:rsidRDefault="00FA4289" w:rsidP="002F1BFB">
      <w:pPr>
        <w:tabs>
          <w:tab w:val="right" w:pos="9355"/>
        </w:tabs>
        <w:jc w:val="right"/>
      </w:pPr>
      <w:r>
        <w:t>от 01.04.2016   №  330</w:t>
      </w:r>
    </w:p>
    <w:p w:rsidR="00764A3B" w:rsidRDefault="00764A3B" w:rsidP="002F1BFB">
      <w:pPr>
        <w:tabs>
          <w:tab w:val="right" w:pos="9355"/>
        </w:tabs>
        <w:jc w:val="right"/>
      </w:pPr>
    </w:p>
    <w:p w:rsidR="00764A3B" w:rsidRDefault="00764A3B" w:rsidP="002F1BFB">
      <w:pPr>
        <w:tabs>
          <w:tab w:val="right" w:pos="9355"/>
        </w:tabs>
        <w:jc w:val="right"/>
      </w:pPr>
    </w:p>
    <w:p w:rsidR="00FF5F1D" w:rsidRPr="006A698F" w:rsidRDefault="00FF5F1D" w:rsidP="00FF5F1D">
      <w:pPr>
        <w:jc w:val="center"/>
        <w:rPr>
          <w:rFonts w:eastAsia="Calibri"/>
          <w:lang w:eastAsia="en-US"/>
        </w:rPr>
      </w:pPr>
      <w:r w:rsidRPr="006A698F">
        <w:rPr>
          <w:rFonts w:eastAsia="Calibri"/>
          <w:lang w:eastAsia="en-US"/>
        </w:rPr>
        <w:t>ПАСПОРТ</w:t>
      </w:r>
    </w:p>
    <w:p w:rsidR="00FF5F1D" w:rsidRDefault="00FF5F1D" w:rsidP="00FF5F1D">
      <w:pPr>
        <w:jc w:val="center"/>
        <w:rPr>
          <w:rFonts w:eastAsia="Calibri"/>
          <w:lang w:eastAsia="en-US"/>
        </w:rPr>
      </w:pPr>
      <w:r w:rsidRPr="006A698F">
        <w:rPr>
          <w:rFonts w:eastAsia="Calibri"/>
          <w:lang w:eastAsia="en-US"/>
        </w:rPr>
        <w:t xml:space="preserve">МУНИЦИПАЛЬНОЙ </w:t>
      </w:r>
      <w:r>
        <w:rPr>
          <w:rFonts w:eastAsia="Calibri"/>
          <w:lang w:eastAsia="en-US"/>
        </w:rPr>
        <w:t xml:space="preserve">ЦЕЛЕВОЙ </w:t>
      </w:r>
      <w:r w:rsidRPr="006A698F">
        <w:rPr>
          <w:rFonts w:eastAsia="Calibri"/>
          <w:lang w:eastAsia="en-US"/>
        </w:rPr>
        <w:t>ПРОГРАММЫ</w:t>
      </w:r>
    </w:p>
    <w:p w:rsidR="00FF5F1D" w:rsidRDefault="00FF5F1D" w:rsidP="00FF5F1D">
      <w:pPr>
        <w:keepNext/>
        <w:keepLines/>
        <w:jc w:val="center"/>
      </w:pPr>
      <w:r w:rsidRPr="00B11733">
        <w:t xml:space="preserve">«Развитие средств массовой информации на территории </w:t>
      </w:r>
      <w:proofErr w:type="gramStart"/>
      <w:r w:rsidRPr="00B11733">
        <w:t>Гаврилов-Ямского</w:t>
      </w:r>
      <w:proofErr w:type="gramEnd"/>
      <w:r w:rsidRPr="00B11733">
        <w:t xml:space="preserve"> муниципального района» на 2014-2016 годы</w:t>
      </w:r>
    </w:p>
    <w:p w:rsidR="00764A3B" w:rsidRPr="00B11733" w:rsidRDefault="00764A3B" w:rsidP="00FF5F1D">
      <w:pPr>
        <w:keepNext/>
        <w:keepLines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FF5F1D" w:rsidRPr="006A698F" w:rsidTr="00A46E58">
        <w:tc>
          <w:tcPr>
            <w:tcW w:w="3794" w:type="dxa"/>
            <w:shd w:val="clear" w:color="auto" w:fill="auto"/>
          </w:tcPr>
          <w:p w:rsidR="00FF5F1D" w:rsidRPr="006A698F" w:rsidRDefault="00FF5F1D" w:rsidP="00A46E58">
            <w:r w:rsidRPr="006A698F">
              <w:t xml:space="preserve">Наименование </w:t>
            </w:r>
            <w:r>
              <w:t>м</w:t>
            </w:r>
            <w:r w:rsidRPr="006A698F">
              <w:t xml:space="preserve">униципальной </w:t>
            </w:r>
            <w:r w:rsidR="00B11733">
              <w:t xml:space="preserve">целевой </w:t>
            </w:r>
            <w:r w:rsidRPr="006A698F">
              <w:t>программы</w:t>
            </w:r>
          </w:p>
          <w:p w:rsidR="00FF5F1D" w:rsidRPr="006A698F" w:rsidRDefault="00FF5F1D" w:rsidP="00A46E58"/>
        </w:tc>
        <w:tc>
          <w:tcPr>
            <w:tcW w:w="6520" w:type="dxa"/>
            <w:shd w:val="clear" w:color="auto" w:fill="auto"/>
          </w:tcPr>
          <w:p w:rsidR="00FF5F1D" w:rsidRPr="00B11733" w:rsidRDefault="00FF5F1D" w:rsidP="00FF5F1D">
            <w:pPr>
              <w:keepNext/>
              <w:keepLines/>
              <w:jc w:val="both"/>
            </w:pPr>
            <w:r w:rsidRPr="00B11733">
              <w:t xml:space="preserve">«Развитие средств массовой информации на территории </w:t>
            </w:r>
            <w:proofErr w:type="gramStart"/>
            <w:r w:rsidRPr="00B11733">
              <w:t>Гаврилов-Ямского</w:t>
            </w:r>
            <w:proofErr w:type="gramEnd"/>
            <w:r w:rsidRPr="00B11733">
              <w:t xml:space="preserve"> муниципального района» на 2014-2016 годы.</w:t>
            </w:r>
          </w:p>
        </w:tc>
      </w:tr>
      <w:tr w:rsidR="00B11733" w:rsidRPr="006A698F" w:rsidTr="00A46E58">
        <w:tc>
          <w:tcPr>
            <w:tcW w:w="3794" w:type="dxa"/>
            <w:shd w:val="clear" w:color="auto" w:fill="auto"/>
          </w:tcPr>
          <w:p w:rsidR="00B11733" w:rsidRPr="006A698F" w:rsidRDefault="00B11733" w:rsidP="00A46E58">
            <w:pPr>
              <w:rPr>
                <w:rFonts w:eastAsia="Calibri"/>
                <w:lang w:eastAsia="en-US"/>
              </w:rPr>
            </w:pPr>
            <w:r w:rsidRPr="006A698F">
              <w:rPr>
                <w:rFonts w:eastAsia="Calibri"/>
                <w:lang w:eastAsia="en-US"/>
              </w:rPr>
              <w:t xml:space="preserve">Куратор муниципальной </w:t>
            </w:r>
            <w:r>
              <w:rPr>
                <w:rFonts w:eastAsia="Calibri"/>
                <w:lang w:eastAsia="en-US"/>
              </w:rPr>
              <w:t xml:space="preserve">целевой </w:t>
            </w:r>
            <w:r w:rsidRPr="006A698F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6520" w:type="dxa"/>
            <w:shd w:val="clear" w:color="auto" w:fill="auto"/>
          </w:tcPr>
          <w:p w:rsidR="00B11733" w:rsidRPr="0064019A" w:rsidRDefault="00CD7427" w:rsidP="00CD742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CD7427">
              <w:rPr>
                <w:rFonts w:eastAsia="Calibri"/>
                <w:lang w:eastAsia="en-US"/>
              </w:rPr>
              <w:t>правляющ</w:t>
            </w:r>
            <w:r>
              <w:rPr>
                <w:rFonts w:eastAsia="Calibri"/>
                <w:lang w:eastAsia="en-US"/>
              </w:rPr>
              <w:t>ий</w:t>
            </w:r>
            <w:r w:rsidRPr="00CD7427">
              <w:rPr>
                <w:rFonts w:eastAsia="Calibri"/>
                <w:lang w:eastAsia="en-US"/>
              </w:rPr>
              <w:t xml:space="preserve"> делами Администрации муниципального района – начальни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D7427">
              <w:rPr>
                <w:rFonts w:eastAsia="Calibri"/>
                <w:lang w:eastAsia="en-US"/>
              </w:rPr>
              <w:t xml:space="preserve">отдела по организационно-правовой работе и муниципальной службе  </w:t>
            </w:r>
            <w:proofErr w:type="spellStart"/>
            <w:r w:rsidR="00B11733">
              <w:rPr>
                <w:rFonts w:eastAsia="Calibri"/>
                <w:lang w:eastAsia="en-US"/>
              </w:rPr>
              <w:t>Ширшина</w:t>
            </w:r>
            <w:proofErr w:type="spellEnd"/>
            <w:r w:rsidR="00B11733">
              <w:rPr>
                <w:rFonts w:eastAsia="Calibri"/>
                <w:lang w:eastAsia="en-US"/>
              </w:rPr>
              <w:t xml:space="preserve"> М.Ю.</w:t>
            </w:r>
            <w:r w:rsidR="00B11733" w:rsidRPr="0064019A">
              <w:rPr>
                <w:rFonts w:eastAsia="Calibri"/>
                <w:lang w:eastAsia="en-US"/>
              </w:rPr>
              <w:t>, тел.: (48534) 2-0</w:t>
            </w:r>
            <w:r w:rsidR="00B11733">
              <w:rPr>
                <w:rFonts w:eastAsia="Calibri"/>
                <w:lang w:eastAsia="en-US"/>
              </w:rPr>
              <w:t>2</w:t>
            </w:r>
            <w:r w:rsidR="00B11733" w:rsidRPr="0064019A">
              <w:rPr>
                <w:rFonts w:eastAsia="Calibri"/>
                <w:lang w:eastAsia="en-US"/>
              </w:rPr>
              <w:t>-</w:t>
            </w:r>
            <w:r w:rsidR="00B11733">
              <w:rPr>
                <w:rFonts w:eastAsia="Calibri"/>
                <w:lang w:eastAsia="en-US"/>
              </w:rPr>
              <w:t>51</w:t>
            </w:r>
          </w:p>
        </w:tc>
      </w:tr>
      <w:tr w:rsidR="00FF5F1D" w:rsidRPr="006A698F" w:rsidTr="00A46E58">
        <w:tc>
          <w:tcPr>
            <w:tcW w:w="3794" w:type="dxa"/>
            <w:shd w:val="clear" w:color="auto" w:fill="auto"/>
          </w:tcPr>
          <w:p w:rsidR="00FF5F1D" w:rsidRPr="006A698F" w:rsidRDefault="00B11733" w:rsidP="00A46E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6520" w:type="dxa"/>
            <w:shd w:val="clear" w:color="auto" w:fill="auto"/>
          </w:tcPr>
          <w:p w:rsidR="002E38E0" w:rsidRDefault="002E38E0" w:rsidP="00A46E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по организационн</w:t>
            </w:r>
            <w:r w:rsidR="00CD7427">
              <w:rPr>
                <w:rFonts w:eastAsia="Calibri"/>
                <w:lang w:eastAsia="en-US"/>
              </w:rPr>
              <w:t xml:space="preserve">о-правовой </w:t>
            </w:r>
            <w:r>
              <w:rPr>
                <w:rFonts w:eastAsia="Calibri"/>
                <w:lang w:eastAsia="en-US"/>
              </w:rPr>
              <w:t xml:space="preserve"> работе и муниципальной службе Администрации муниципального района</w:t>
            </w:r>
          </w:p>
          <w:p w:rsidR="00FF5F1D" w:rsidRPr="0064019A" w:rsidRDefault="00B11733" w:rsidP="00A46E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У «Редакция районной газеты «Гаврилов-</w:t>
            </w:r>
            <w:proofErr w:type="spellStart"/>
            <w:r>
              <w:rPr>
                <w:rFonts w:eastAsia="Calibri"/>
                <w:lang w:eastAsia="en-US"/>
              </w:rPr>
              <w:t>Ямский</w:t>
            </w:r>
            <w:proofErr w:type="spellEnd"/>
            <w:r>
              <w:rPr>
                <w:rFonts w:eastAsia="Calibri"/>
                <w:lang w:eastAsia="en-US"/>
              </w:rPr>
              <w:t xml:space="preserve"> вестник» и местного телевещания»</w:t>
            </w:r>
          </w:p>
        </w:tc>
      </w:tr>
      <w:tr w:rsidR="00B11733" w:rsidRPr="006A698F" w:rsidTr="00A46E58">
        <w:tc>
          <w:tcPr>
            <w:tcW w:w="3794" w:type="dxa"/>
            <w:shd w:val="clear" w:color="auto" w:fill="auto"/>
          </w:tcPr>
          <w:p w:rsidR="00B11733" w:rsidRDefault="00B11733" w:rsidP="00A46E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и муниципальной целевой программы</w:t>
            </w:r>
          </w:p>
        </w:tc>
        <w:tc>
          <w:tcPr>
            <w:tcW w:w="6520" w:type="dxa"/>
            <w:shd w:val="clear" w:color="auto" w:fill="auto"/>
          </w:tcPr>
          <w:p w:rsidR="00B11733" w:rsidRDefault="002E38E0" w:rsidP="00A46E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У «Редакция районной газеты «Гаврилов-</w:t>
            </w:r>
            <w:proofErr w:type="spellStart"/>
            <w:r>
              <w:rPr>
                <w:rFonts w:eastAsia="Calibri"/>
                <w:lang w:eastAsia="en-US"/>
              </w:rPr>
              <w:t>Ямский</w:t>
            </w:r>
            <w:proofErr w:type="spellEnd"/>
            <w:r>
              <w:rPr>
                <w:rFonts w:eastAsia="Calibri"/>
                <w:lang w:eastAsia="en-US"/>
              </w:rPr>
              <w:t xml:space="preserve"> вестник» и местного телевещания»</w:t>
            </w:r>
          </w:p>
        </w:tc>
      </w:tr>
      <w:tr w:rsidR="00B11733" w:rsidRPr="006A698F" w:rsidTr="00A46E58">
        <w:tc>
          <w:tcPr>
            <w:tcW w:w="3794" w:type="dxa"/>
            <w:shd w:val="clear" w:color="auto" w:fill="auto"/>
          </w:tcPr>
          <w:p w:rsidR="00B11733" w:rsidRPr="006A698F" w:rsidRDefault="00B11733" w:rsidP="00A46E58">
            <w:pPr>
              <w:rPr>
                <w:rFonts w:eastAsia="Calibri"/>
                <w:lang w:eastAsia="en-US"/>
              </w:rPr>
            </w:pPr>
            <w:r w:rsidRPr="006A698F">
              <w:rPr>
                <w:rFonts w:eastAsia="Calibri"/>
                <w:lang w:eastAsia="en-US"/>
              </w:rPr>
              <w:t xml:space="preserve">Цель муниципальной </w:t>
            </w:r>
            <w:r>
              <w:rPr>
                <w:rFonts w:eastAsia="Calibri"/>
                <w:lang w:eastAsia="en-US"/>
              </w:rPr>
              <w:t xml:space="preserve"> целевой </w:t>
            </w:r>
            <w:r w:rsidRPr="006A698F">
              <w:rPr>
                <w:rFonts w:eastAsia="Calibri"/>
                <w:lang w:eastAsia="en-US"/>
              </w:rPr>
              <w:t>программы</w:t>
            </w:r>
          </w:p>
          <w:p w:rsidR="00B11733" w:rsidRPr="006A698F" w:rsidRDefault="00B11733" w:rsidP="00A46E58">
            <w:pPr>
              <w:rPr>
                <w:rFonts w:eastAsia="Calibri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9C7EA9" w:rsidRDefault="00B11733" w:rsidP="00A46E5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 w:rsidRPr="0064019A">
              <w:rPr>
                <w:rFonts w:eastAsia="Calibri"/>
                <w:bCs/>
                <w:color w:val="000000"/>
                <w:lang w:eastAsia="en-US"/>
              </w:rPr>
              <w:t xml:space="preserve">- </w:t>
            </w:r>
            <w:r w:rsidRPr="00DA5F9C">
              <w:t>повышение эффективности работы средств массовой информации</w:t>
            </w:r>
            <w:r>
              <w:t xml:space="preserve">; </w:t>
            </w:r>
            <w:r w:rsidRPr="00DA5F9C">
              <w:t xml:space="preserve"> </w:t>
            </w:r>
          </w:p>
          <w:p w:rsidR="00B11733" w:rsidRPr="0064019A" w:rsidRDefault="009C7EA9" w:rsidP="00A46E5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- </w:t>
            </w:r>
            <w:r w:rsidR="00B11733" w:rsidRPr="00DA5F9C">
              <w:t>создание в районе условий для развития СМИ, соответствующих по качеству, доступности и разнообразию выполнению принципов информационной безопасности и соответствия текущим социально-экономическим приоритетам района</w:t>
            </w:r>
          </w:p>
        </w:tc>
      </w:tr>
      <w:tr w:rsidR="00FF5F1D" w:rsidRPr="006A698F" w:rsidTr="00A46E58">
        <w:tc>
          <w:tcPr>
            <w:tcW w:w="3794" w:type="dxa"/>
            <w:shd w:val="clear" w:color="auto" w:fill="auto"/>
          </w:tcPr>
          <w:p w:rsidR="00FF5F1D" w:rsidRPr="006A698F" w:rsidRDefault="00B11733" w:rsidP="00A46E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дачи  </w:t>
            </w:r>
            <w:r w:rsidR="00FF5F1D" w:rsidRPr="006A698F">
              <w:rPr>
                <w:rFonts w:eastAsia="Calibri"/>
                <w:lang w:eastAsia="en-US"/>
              </w:rPr>
              <w:t xml:space="preserve">муниципальной </w:t>
            </w:r>
            <w:r>
              <w:rPr>
                <w:rFonts w:eastAsia="Calibri"/>
                <w:lang w:eastAsia="en-US"/>
              </w:rPr>
              <w:t xml:space="preserve"> целевой </w:t>
            </w:r>
            <w:r w:rsidR="00FF5F1D" w:rsidRPr="006A698F">
              <w:rPr>
                <w:rFonts w:eastAsia="Calibri"/>
                <w:lang w:eastAsia="en-US"/>
              </w:rPr>
              <w:t>программы</w:t>
            </w:r>
          </w:p>
          <w:p w:rsidR="00FF5F1D" w:rsidRPr="006A698F" w:rsidRDefault="00FF5F1D" w:rsidP="00A46E58">
            <w:pPr>
              <w:rPr>
                <w:rFonts w:eastAsia="Calibri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FF5F1D" w:rsidRDefault="00FF5F1D" w:rsidP="00FC4CB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 w:rsidRPr="0064019A">
              <w:rPr>
                <w:rFonts w:eastAsia="Calibri"/>
                <w:bCs/>
                <w:color w:val="000000"/>
                <w:lang w:eastAsia="en-US"/>
              </w:rPr>
              <w:t xml:space="preserve">- </w:t>
            </w:r>
            <w:r w:rsidR="00FC4CB5">
              <w:t>обеспечение устойчивого экономического роста районных СМИ;</w:t>
            </w:r>
          </w:p>
          <w:p w:rsidR="00FC4CB5" w:rsidRDefault="00FC4CB5" w:rsidP="00FC4CB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>
              <w:t>- переподготовка кадров СМИ;</w:t>
            </w:r>
          </w:p>
          <w:p w:rsidR="00FC4CB5" w:rsidRPr="0064019A" w:rsidRDefault="00FC4CB5" w:rsidP="00FC4CB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- материально-техническое обеспечение СМИ;</w:t>
            </w:r>
          </w:p>
        </w:tc>
      </w:tr>
      <w:tr w:rsidR="00FC4CB5" w:rsidRPr="006A698F" w:rsidTr="00A46E58">
        <w:tc>
          <w:tcPr>
            <w:tcW w:w="3794" w:type="dxa"/>
            <w:shd w:val="clear" w:color="auto" w:fill="auto"/>
          </w:tcPr>
          <w:p w:rsidR="00FC4CB5" w:rsidRPr="00662293" w:rsidRDefault="00FC4CB5" w:rsidP="00A46E58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>Основные целевые показатели (индикаторы) подпрограммы</w:t>
            </w:r>
          </w:p>
        </w:tc>
        <w:tc>
          <w:tcPr>
            <w:tcW w:w="6520" w:type="dxa"/>
            <w:shd w:val="clear" w:color="auto" w:fill="auto"/>
          </w:tcPr>
          <w:p w:rsidR="00FC4CB5" w:rsidRDefault="00FC4CB5" w:rsidP="00A46E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оличество экземпляров районной газеты «Гаврилов-</w:t>
            </w:r>
            <w:proofErr w:type="spellStart"/>
            <w:r>
              <w:rPr>
                <w:rFonts w:eastAsia="Calibri"/>
                <w:lang w:eastAsia="en-US"/>
              </w:rPr>
              <w:t>Ямский</w:t>
            </w:r>
            <w:proofErr w:type="spellEnd"/>
            <w:r>
              <w:rPr>
                <w:rFonts w:eastAsia="Calibri"/>
                <w:lang w:eastAsia="en-US"/>
              </w:rPr>
              <w:t xml:space="preserve"> вестник»;</w:t>
            </w:r>
          </w:p>
          <w:p w:rsidR="00FC4CB5" w:rsidRDefault="00FC4CB5" w:rsidP="00A46E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оличество зрителей телеканала «</w:t>
            </w:r>
            <w:proofErr w:type="gramStart"/>
            <w:r>
              <w:rPr>
                <w:rFonts w:eastAsia="Calibri"/>
                <w:lang w:eastAsia="en-US"/>
              </w:rPr>
              <w:t>Гаврилов-Ямское</w:t>
            </w:r>
            <w:proofErr w:type="gramEnd"/>
            <w:r>
              <w:rPr>
                <w:rFonts w:eastAsia="Calibri"/>
                <w:lang w:eastAsia="en-US"/>
              </w:rPr>
              <w:t xml:space="preserve"> телевидение»</w:t>
            </w:r>
          </w:p>
          <w:p w:rsidR="00FC4CB5" w:rsidRDefault="00FC4CB5" w:rsidP="00A46E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оличество номеров районной газеты «Гаврилов-</w:t>
            </w:r>
            <w:proofErr w:type="spellStart"/>
            <w:r>
              <w:rPr>
                <w:rFonts w:eastAsia="Calibri"/>
                <w:lang w:eastAsia="en-US"/>
              </w:rPr>
              <w:t>Ямский</w:t>
            </w:r>
            <w:proofErr w:type="spellEnd"/>
            <w:r>
              <w:rPr>
                <w:rFonts w:eastAsia="Calibri"/>
                <w:lang w:eastAsia="en-US"/>
              </w:rPr>
              <w:t xml:space="preserve"> вестник»;</w:t>
            </w:r>
          </w:p>
          <w:p w:rsidR="00FC4CB5" w:rsidRDefault="00FC4CB5" w:rsidP="00A46E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 количество программ телеканала «</w:t>
            </w:r>
            <w:proofErr w:type="gramStart"/>
            <w:r>
              <w:rPr>
                <w:rFonts w:eastAsia="Calibri"/>
                <w:lang w:eastAsia="en-US"/>
              </w:rPr>
              <w:t>Гаврилов-Ямское</w:t>
            </w:r>
            <w:proofErr w:type="gramEnd"/>
            <w:r>
              <w:rPr>
                <w:rFonts w:eastAsia="Calibri"/>
                <w:lang w:eastAsia="en-US"/>
              </w:rPr>
              <w:t xml:space="preserve"> телевидение»;</w:t>
            </w:r>
          </w:p>
          <w:p w:rsidR="00FC4CB5" w:rsidRPr="00662293" w:rsidRDefault="00FC4CB5" w:rsidP="00A46E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оличество специалистов, прошедших подготовку (переподготовку)</w:t>
            </w:r>
          </w:p>
        </w:tc>
      </w:tr>
      <w:tr w:rsidR="00FC4CB5" w:rsidRPr="006A698F" w:rsidTr="00A46E58">
        <w:tc>
          <w:tcPr>
            <w:tcW w:w="3794" w:type="dxa"/>
            <w:shd w:val="clear" w:color="auto" w:fill="auto"/>
          </w:tcPr>
          <w:p w:rsidR="00FC4CB5" w:rsidRPr="00662293" w:rsidRDefault="00FC4CB5" w:rsidP="00A46E58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lastRenderedPageBreak/>
              <w:t>Сроки и этапы   реализации  подпрограммы</w:t>
            </w:r>
          </w:p>
        </w:tc>
        <w:tc>
          <w:tcPr>
            <w:tcW w:w="6520" w:type="dxa"/>
            <w:shd w:val="clear" w:color="auto" w:fill="auto"/>
          </w:tcPr>
          <w:p w:rsidR="00FC4CB5" w:rsidRPr="00662293" w:rsidRDefault="00FC4CB5" w:rsidP="00A46E58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  <w:r w:rsidRPr="00662293">
              <w:rPr>
                <w:rFonts w:eastAsia="Calibri"/>
                <w:lang w:eastAsia="en-US"/>
              </w:rPr>
              <w:t>-201</w:t>
            </w:r>
            <w:r>
              <w:rPr>
                <w:rFonts w:eastAsia="Calibri"/>
                <w:lang w:eastAsia="en-US"/>
              </w:rPr>
              <w:t>6</w:t>
            </w:r>
            <w:r w:rsidRPr="00662293">
              <w:rPr>
                <w:rFonts w:eastAsia="Calibri"/>
                <w:lang w:eastAsia="en-US"/>
              </w:rPr>
              <w:t xml:space="preserve"> годы</w:t>
            </w:r>
          </w:p>
        </w:tc>
      </w:tr>
      <w:tr w:rsidR="00FF5F1D" w:rsidRPr="006A698F" w:rsidTr="00A46E58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FF5F1D" w:rsidRDefault="00FF5F1D" w:rsidP="00A46E58">
            <w:pPr>
              <w:rPr>
                <w:rFonts w:eastAsia="Calibri"/>
                <w:lang w:eastAsia="en-US"/>
              </w:rPr>
            </w:pPr>
            <w:r w:rsidRPr="006A698F">
              <w:rPr>
                <w:rFonts w:eastAsia="Calibri"/>
                <w:lang w:eastAsia="en-US"/>
              </w:rPr>
              <w:t>Объем финансирования муниципальной</w:t>
            </w:r>
            <w:r w:rsidR="00B11733">
              <w:rPr>
                <w:rFonts w:eastAsia="Calibri"/>
                <w:lang w:eastAsia="en-US"/>
              </w:rPr>
              <w:t xml:space="preserve"> целевой</w:t>
            </w:r>
            <w:r w:rsidRPr="006A698F">
              <w:rPr>
                <w:rFonts w:eastAsia="Calibri"/>
                <w:lang w:eastAsia="en-US"/>
              </w:rPr>
              <w:t xml:space="preserve"> программы</w:t>
            </w:r>
            <w:r>
              <w:rPr>
                <w:rFonts w:eastAsia="Calibri"/>
                <w:lang w:eastAsia="en-US"/>
              </w:rPr>
              <w:t>,</w:t>
            </w:r>
          </w:p>
          <w:p w:rsidR="00FF5F1D" w:rsidRPr="006A698F" w:rsidRDefault="00FF5F1D" w:rsidP="00A46E58">
            <w:pPr>
              <w:rPr>
                <w:rFonts w:eastAsia="Calibri"/>
                <w:lang w:eastAsia="en-US"/>
              </w:rPr>
            </w:pPr>
            <w:r w:rsidRPr="006A698F">
              <w:rPr>
                <w:rFonts w:eastAsia="Calibri"/>
                <w:lang w:eastAsia="en-US"/>
              </w:rPr>
              <w:t>в том числе по годам реализации,</w:t>
            </w:r>
          </w:p>
          <w:p w:rsidR="00FF5F1D" w:rsidRPr="00390928" w:rsidRDefault="00FF5F1D" w:rsidP="00A46E58">
            <w:pPr>
              <w:rPr>
                <w:rFonts w:eastAsia="Calibri"/>
                <w:lang w:eastAsia="en-US"/>
              </w:rPr>
            </w:pPr>
            <w:proofErr w:type="spellStart"/>
            <w:r w:rsidRPr="00390928">
              <w:rPr>
                <w:rFonts w:eastAsia="Calibri"/>
                <w:lang w:eastAsia="en-US"/>
              </w:rPr>
              <w:t>тыс</w:t>
            </w:r>
            <w:proofErr w:type="gramStart"/>
            <w:r w:rsidRPr="00390928">
              <w:rPr>
                <w:rFonts w:eastAsia="Calibri"/>
                <w:lang w:eastAsia="en-US"/>
              </w:rPr>
              <w:t>.р</w:t>
            </w:r>
            <w:proofErr w:type="gramEnd"/>
            <w:r w:rsidRPr="00390928">
              <w:rPr>
                <w:rFonts w:eastAsia="Calibri"/>
                <w:lang w:eastAsia="en-US"/>
              </w:rPr>
              <w:t>уб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FF5F1D" w:rsidRDefault="00FF5F1D" w:rsidP="00A46E5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  – 1</w:t>
            </w:r>
            <w:r w:rsidR="0003044E">
              <w:rPr>
                <w:color w:val="000000"/>
              </w:rPr>
              <w:t>4117</w:t>
            </w:r>
            <w:r>
              <w:rPr>
                <w:color w:val="000000"/>
              </w:rPr>
              <w:t xml:space="preserve">,5 тыс. руб. </w:t>
            </w:r>
          </w:p>
          <w:p w:rsidR="00FF5F1D" w:rsidRDefault="00FF5F1D" w:rsidP="00A46E5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 w:rsidR="00FF5F1D" w:rsidRDefault="00FF5F1D" w:rsidP="00A46E5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4 г. - 450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FF5F1D" w:rsidRDefault="00FF5F1D" w:rsidP="00A46E5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5 г. – 4</w:t>
            </w:r>
            <w:r w:rsidR="0003044E">
              <w:rPr>
                <w:color w:val="000000"/>
              </w:rPr>
              <w:t>847</w:t>
            </w:r>
            <w:r>
              <w:rPr>
                <w:color w:val="000000"/>
              </w:rPr>
              <w:t xml:space="preserve">,5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FF5F1D" w:rsidRDefault="00FF5F1D" w:rsidP="00A46E5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6 г. - 4</w:t>
            </w:r>
            <w:r w:rsidR="0003044E">
              <w:rPr>
                <w:color w:val="000000"/>
              </w:rPr>
              <w:t>77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FF5F1D" w:rsidRDefault="00FF5F1D" w:rsidP="00A46E5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  <w:p w:rsidR="00FF5F1D" w:rsidRDefault="00FF5F1D" w:rsidP="00A46E5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DA5F9C">
              <w:rPr>
                <w:color w:val="000000"/>
              </w:rPr>
              <w:t xml:space="preserve">юджет муниципального района </w:t>
            </w:r>
          </w:p>
          <w:p w:rsidR="00FF5F1D" w:rsidRDefault="00FF5F1D" w:rsidP="00A46E5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всего </w:t>
            </w:r>
            <w:r w:rsidRPr="00DA5F9C">
              <w:t xml:space="preserve">– </w:t>
            </w:r>
            <w:r w:rsidR="0003044E">
              <w:t>2117</w:t>
            </w:r>
            <w:r>
              <w:t>,5</w:t>
            </w:r>
            <w:r w:rsidRPr="00DA5F9C">
              <w:t xml:space="preserve"> тыс. руб.</w:t>
            </w:r>
          </w:p>
          <w:p w:rsidR="00FF5F1D" w:rsidRDefault="00FF5F1D" w:rsidP="00A46E5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>
              <w:t>в том числе:</w:t>
            </w:r>
          </w:p>
          <w:p w:rsidR="00FF5F1D" w:rsidRDefault="00FF5F1D" w:rsidP="00A46E5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>
              <w:t>2014г</w:t>
            </w:r>
            <w:r w:rsidR="00764A3B">
              <w:t>.</w:t>
            </w:r>
            <w:r>
              <w:t xml:space="preserve">- 500 тыс. руб.;  </w:t>
            </w:r>
          </w:p>
          <w:p w:rsidR="00FF5F1D" w:rsidRDefault="00FF5F1D" w:rsidP="00A46E5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>
              <w:t>2015г</w:t>
            </w:r>
            <w:r w:rsidR="00764A3B">
              <w:t>.</w:t>
            </w:r>
            <w:r>
              <w:t xml:space="preserve"> – </w:t>
            </w:r>
            <w:r w:rsidR="0003044E">
              <w:t>847</w:t>
            </w:r>
            <w:r>
              <w:t xml:space="preserve">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:rsidR="00FF5F1D" w:rsidRDefault="00FF5F1D" w:rsidP="00A46E5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>
              <w:t>2016г</w:t>
            </w:r>
            <w:r w:rsidR="00764A3B">
              <w:t>.</w:t>
            </w:r>
            <w:r>
              <w:t xml:space="preserve"> - </w:t>
            </w:r>
            <w:r w:rsidR="0003044E">
              <w:t>770</w:t>
            </w:r>
            <w:r>
              <w:t xml:space="preserve"> тыс. руб.</w:t>
            </w:r>
          </w:p>
          <w:p w:rsidR="00FF5F1D" w:rsidRDefault="00FF5F1D" w:rsidP="00A46E5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>
              <w:t>прочие источники:</w:t>
            </w:r>
          </w:p>
          <w:p w:rsidR="00FF5F1D" w:rsidRDefault="00FF5F1D" w:rsidP="00A46E5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всего – 12000 тыс</w:t>
            </w:r>
            <w:r w:rsidRPr="00DA5F9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б.</w:t>
            </w:r>
          </w:p>
          <w:p w:rsidR="00FF5F1D" w:rsidRDefault="00FF5F1D" w:rsidP="00A46E5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 w:rsidR="00FF5F1D" w:rsidRDefault="00FF5F1D" w:rsidP="00A46E5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4 г – 4000 тыс. руб.; </w:t>
            </w:r>
          </w:p>
          <w:p w:rsidR="00FF5F1D" w:rsidRDefault="00FF5F1D" w:rsidP="00A46E5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5 г – 4000 тыс. руб.;</w:t>
            </w:r>
          </w:p>
          <w:p w:rsidR="00FF5F1D" w:rsidRPr="0064019A" w:rsidRDefault="00FF5F1D" w:rsidP="00A46E58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2016 г – 4000 тыс. руб.</w:t>
            </w:r>
          </w:p>
        </w:tc>
      </w:tr>
      <w:tr w:rsidR="003F1E5B" w:rsidRPr="006A698F" w:rsidTr="00B44067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3F1E5B" w:rsidRPr="00271286" w:rsidRDefault="003F1E5B" w:rsidP="00A46E5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нтактные лиц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764A3B" w:rsidRDefault="003F1E5B" w:rsidP="003F1E5B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иршина</w:t>
            </w:r>
            <w:proofErr w:type="spellEnd"/>
            <w:r>
              <w:rPr>
                <w:rFonts w:eastAsia="Calibri"/>
                <w:lang w:eastAsia="en-US"/>
              </w:rPr>
              <w:t xml:space="preserve"> М.Ю.- управляющ</w:t>
            </w:r>
            <w:r w:rsidR="00CD7427">
              <w:rPr>
                <w:rFonts w:eastAsia="Calibri"/>
                <w:lang w:eastAsia="en-US"/>
              </w:rPr>
              <w:t>ий</w:t>
            </w:r>
            <w:r>
              <w:rPr>
                <w:rFonts w:eastAsia="Calibri"/>
                <w:lang w:eastAsia="en-US"/>
              </w:rPr>
              <w:t xml:space="preserve"> делами Администрации муниципального района</w:t>
            </w:r>
            <w:r w:rsidR="00CD7427">
              <w:rPr>
                <w:rFonts w:eastAsia="Calibri"/>
                <w:lang w:eastAsia="en-US"/>
              </w:rPr>
              <w:t xml:space="preserve"> - начальник</w:t>
            </w:r>
            <w:r w:rsidR="00CD7427" w:rsidRPr="00CD7427">
              <w:rPr>
                <w:rFonts w:eastAsia="Calibri"/>
                <w:lang w:eastAsia="en-US"/>
              </w:rPr>
              <w:t xml:space="preserve"> отдела по организационно-правовой</w:t>
            </w:r>
            <w:r w:rsidR="00CD7427">
              <w:rPr>
                <w:rFonts w:eastAsia="Calibri"/>
                <w:lang w:eastAsia="en-US"/>
              </w:rPr>
              <w:t xml:space="preserve"> работе и муниципальной службе</w:t>
            </w:r>
            <w:r>
              <w:rPr>
                <w:rFonts w:eastAsia="Calibri"/>
                <w:lang w:eastAsia="en-US"/>
              </w:rPr>
              <w:t>,</w:t>
            </w:r>
          </w:p>
          <w:p w:rsidR="003F1E5B" w:rsidRDefault="003F1E5B" w:rsidP="003F1E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л. (48534) 2-02-51;</w:t>
            </w:r>
          </w:p>
          <w:p w:rsidR="003F1E5B" w:rsidRDefault="003F1E5B" w:rsidP="003F1E5B">
            <w:pPr>
              <w:rPr>
                <w:rFonts w:eastAsia="Calibri"/>
                <w:lang w:eastAsia="en-US"/>
              </w:rPr>
            </w:pPr>
            <w:r>
              <w:t>Киселева Т.Ю. – главный редактор МАУ</w:t>
            </w:r>
            <w:r w:rsidRPr="00DA5F9C">
              <w:rPr>
                <w:color w:val="000000"/>
              </w:rPr>
              <w:t xml:space="preserve"> «Редакция районной газеты «Гаврилов-</w:t>
            </w:r>
            <w:proofErr w:type="spellStart"/>
            <w:r w:rsidRPr="00DA5F9C">
              <w:rPr>
                <w:color w:val="000000"/>
              </w:rPr>
              <w:t>Ямский</w:t>
            </w:r>
            <w:proofErr w:type="spellEnd"/>
            <w:r w:rsidRPr="00DA5F9C">
              <w:rPr>
                <w:color w:val="000000"/>
              </w:rPr>
              <w:t xml:space="preserve"> вестник» и местного телевещания</w:t>
            </w:r>
            <w:r>
              <w:rPr>
                <w:color w:val="000000"/>
              </w:rPr>
              <w:t>» тел.:</w:t>
            </w:r>
            <w:r w:rsidRPr="002064E4">
              <w:rPr>
                <w:color w:val="000000"/>
              </w:rPr>
              <w:t xml:space="preserve"> (48534) </w:t>
            </w:r>
            <w:r>
              <w:rPr>
                <w:color w:val="000000"/>
              </w:rPr>
              <w:t>2-42-96</w:t>
            </w:r>
          </w:p>
        </w:tc>
      </w:tr>
    </w:tbl>
    <w:p w:rsidR="002F1BFB" w:rsidRDefault="002F1BFB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FA4289" w:rsidRDefault="00FA4289" w:rsidP="002F1BFB">
      <w:pPr>
        <w:tabs>
          <w:tab w:val="right" w:pos="9355"/>
        </w:tabs>
        <w:jc w:val="center"/>
      </w:pPr>
    </w:p>
    <w:p w:rsidR="00FA4289" w:rsidRDefault="00FA4289" w:rsidP="002F1BFB">
      <w:pPr>
        <w:tabs>
          <w:tab w:val="right" w:pos="9355"/>
        </w:tabs>
        <w:jc w:val="center"/>
      </w:pPr>
    </w:p>
    <w:p w:rsidR="00FA4289" w:rsidRDefault="00FA4289" w:rsidP="002F1BFB">
      <w:pPr>
        <w:tabs>
          <w:tab w:val="right" w:pos="9355"/>
        </w:tabs>
        <w:jc w:val="center"/>
      </w:pPr>
    </w:p>
    <w:p w:rsidR="00FA4289" w:rsidRDefault="00FA4289" w:rsidP="002F1BFB">
      <w:pPr>
        <w:tabs>
          <w:tab w:val="right" w:pos="9355"/>
        </w:tabs>
        <w:jc w:val="center"/>
      </w:pPr>
    </w:p>
    <w:p w:rsidR="00FA4289" w:rsidRDefault="00FA4289" w:rsidP="002F1BFB">
      <w:pPr>
        <w:tabs>
          <w:tab w:val="right" w:pos="9355"/>
        </w:tabs>
        <w:jc w:val="center"/>
      </w:pPr>
    </w:p>
    <w:p w:rsidR="00FA4289" w:rsidRDefault="00FA4289" w:rsidP="002F1BFB">
      <w:pPr>
        <w:tabs>
          <w:tab w:val="right" w:pos="9355"/>
        </w:tabs>
        <w:jc w:val="center"/>
      </w:pPr>
    </w:p>
    <w:p w:rsidR="00FA4289" w:rsidRDefault="00FA4289" w:rsidP="002F1BFB">
      <w:pPr>
        <w:tabs>
          <w:tab w:val="right" w:pos="9355"/>
        </w:tabs>
        <w:jc w:val="center"/>
      </w:pPr>
    </w:p>
    <w:p w:rsidR="00FA4289" w:rsidRDefault="00FA4289" w:rsidP="002F1BFB">
      <w:pPr>
        <w:tabs>
          <w:tab w:val="right" w:pos="9355"/>
        </w:tabs>
        <w:jc w:val="center"/>
      </w:pPr>
    </w:p>
    <w:p w:rsidR="00FA4289" w:rsidRDefault="00FA4289" w:rsidP="002F1BFB">
      <w:pPr>
        <w:tabs>
          <w:tab w:val="right" w:pos="9355"/>
        </w:tabs>
        <w:jc w:val="center"/>
      </w:pPr>
    </w:p>
    <w:p w:rsidR="00D743AF" w:rsidRDefault="00D743AF" w:rsidP="00D743AF">
      <w:pPr>
        <w:tabs>
          <w:tab w:val="right" w:pos="9355"/>
        </w:tabs>
        <w:jc w:val="right"/>
      </w:pPr>
      <w:r>
        <w:lastRenderedPageBreak/>
        <w:t>Прило</w:t>
      </w:r>
      <w:r w:rsidR="00455937">
        <w:t>жение 2</w:t>
      </w:r>
    </w:p>
    <w:p w:rsidR="00D743AF" w:rsidRDefault="00764A3B" w:rsidP="00D743AF">
      <w:pPr>
        <w:tabs>
          <w:tab w:val="right" w:pos="9355"/>
        </w:tabs>
        <w:jc w:val="right"/>
      </w:pPr>
      <w:r>
        <w:t>к</w:t>
      </w:r>
      <w:r w:rsidR="00D743AF">
        <w:t xml:space="preserve"> </w:t>
      </w:r>
      <w:r>
        <w:t>п</w:t>
      </w:r>
      <w:r w:rsidR="00D743AF">
        <w:t>остановлению Администрации</w:t>
      </w:r>
    </w:p>
    <w:p w:rsidR="00D743AF" w:rsidRDefault="00D743AF" w:rsidP="00D743AF">
      <w:pPr>
        <w:tabs>
          <w:tab w:val="right" w:pos="9355"/>
        </w:tabs>
        <w:jc w:val="right"/>
      </w:pPr>
      <w:proofErr w:type="gramStart"/>
      <w:r>
        <w:t>Гаврилов-Ямского</w:t>
      </w:r>
      <w:proofErr w:type="gramEnd"/>
      <w:r>
        <w:t xml:space="preserve"> муниципального района</w:t>
      </w:r>
    </w:p>
    <w:p w:rsidR="00FA4289" w:rsidRDefault="00FA4289" w:rsidP="00D743AF">
      <w:pPr>
        <w:tabs>
          <w:tab w:val="right" w:pos="9355"/>
        </w:tabs>
        <w:jc w:val="right"/>
      </w:pPr>
      <w:r>
        <w:t>от 01.04.2016   №  330</w:t>
      </w:r>
    </w:p>
    <w:p w:rsidR="00D743AF" w:rsidRDefault="00D743AF" w:rsidP="00D743AF">
      <w:pPr>
        <w:tabs>
          <w:tab w:val="right" w:pos="9355"/>
        </w:tabs>
        <w:jc w:val="both"/>
      </w:pPr>
    </w:p>
    <w:p w:rsidR="00D743AF" w:rsidRPr="00DA5F9C" w:rsidRDefault="00D743AF" w:rsidP="00D743AF">
      <w:pPr>
        <w:keepNext/>
        <w:keepLines/>
        <w:shd w:val="clear" w:color="auto" w:fill="FFFFFF"/>
        <w:autoSpaceDE w:val="0"/>
        <w:autoSpaceDN w:val="0"/>
        <w:adjustRightInd w:val="0"/>
        <w:jc w:val="center"/>
      </w:pPr>
      <w:r w:rsidRPr="00DA5F9C">
        <w:rPr>
          <w:b/>
          <w:bCs/>
          <w:color w:val="000000"/>
        </w:rPr>
        <w:t>Общая потребность в ресурсах</w:t>
      </w:r>
    </w:p>
    <w:tbl>
      <w:tblPr>
        <w:tblW w:w="109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4"/>
        <w:gridCol w:w="2482"/>
        <w:gridCol w:w="1248"/>
        <w:gridCol w:w="154"/>
        <w:gridCol w:w="746"/>
        <w:gridCol w:w="992"/>
        <w:gridCol w:w="1552"/>
      </w:tblGrid>
      <w:tr w:rsidR="00D743AF" w:rsidRPr="00DA5F9C" w:rsidTr="00524864">
        <w:trPr>
          <w:trHeight w:val="571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43AF" w:rsidRPr="00DA5F9C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A5F9C">
              <w:rPr>
                <w:color w:val="000000"/>
              </w:rPr>
              <w:t>Наименование ресурсов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43AF" w:rsidRPr="00DA5F9C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A5F9C">
              <w:rPr>
                <w:color w:val="000000"/>
              </w:rPr>
              <w:t>Единица измерен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DA5F9C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DA5F9C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A5F9C">
              <w:rPr>
                <w:color w:val="000000"/>
              </w:rPr>
              <w:t xml:space="preserve">Потребность в ресурсах      </w:t>
            </w:r>
          </w:p>
          <w:p w:rsidR="00D743AF" w:rsidRPr="00DA5F9C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A5F9C">
              <w:rPr>
                <w:color w:val="000000"/>
              </w:rPr>
              <w:t>(тыс. руб.)</w:t>
            </w:r>
          </w:p>
        </w:tc>
      </w:tr>
      <w:tr w:rsidR="00D743AF" w:rsidRPr="00DA5F9C" w:rsidTr="00524864">
        <w:trPr>
          <w:trHeight w:val="288"/>
        </w:trPr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DA5F9C" w:rsidRDefault="00D743AF" w:rsidP="00524864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  <w:p w:rsidR="00D743AF" w:rsidRPr="00DA5F9C" w:rsidRDefault="00D743AF" w:rsidP="00524864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DA5F9C" w:rsidRDefault="00D743AF" w:rsidP="00524864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  <w:p w:rsidR="00D743AF" w:rsidRPr="00DA5F9C" w:rsidRDefault="00D743AF" w:rsidP="00524864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DA5F9C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A5F9C">
              <w:rPr>
                <w:color w:val="000000"/>
              </w:rPr>
              <w:t>всего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DA5F9C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A5F9C">
              <w:rPr>
                <w:color w:val="00000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DA5F9C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A5F9C">
              <w:rPr>
                <w:color w:val="000000"/>
              </w:rPr>
              <w:t>201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DA5F9C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A5F9C">
              <w:rPr>
                <w:color w:val="000000"/>
              </w:rPr>
              <w:t>2016</w:t>
            </w:r>
          </w:p>
        </w:tc>
      </w:tr>
      <w:tr w:rsidR="00D743AF" w:rsidRPr="00DA5F9C" w:rsidTr="00524864">
        <w:trPr>
          <w:trHeight w:val="288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DA5F9C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A5F9C">
              <w:rPr>
                <w:color w:val="000000"/>
              </w:rPr>
              <w:t>Финансовые ресурсы - всего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DA5F9C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A5F9C">
              <w:rPr>
                <w:color w:val="000000"/>
              </w:rPr>
              <w:t>тыс. руб.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DA5F9C" w:rsidRDefault="0003044E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4117</w:t>
            </w:r>
            <w:r w:rsidR="00D743AF">
              <w:t>,5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DA5F9C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DA5F9C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DA5F9C" w:rsidRDefault="00D743AF" w:rsidP="0003044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4</w:t>
            </w:r>
            <w:r w:rsidR="0003044E">
              <w:t>847</w:t>
            </w:r>
            <w:r>
              <w:t>,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DA5F9C" w:rsidRDefault="00D743AF" w:rsidP="0003044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4</w:t>
            </w:r>
            <w:r w:rsidR="0003044E">
              <w:t>770</w:t>
            </w:r>
          </w:p>
        </w:tc>
      </w:tr>
      <w:tr w:rsidR="00D743AF" w:rsidRPr="00DA5F9C" w:rsidTr="00524864">
        <w:trPr>
          <w:trHeight w:val="667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DA5F9C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A5F9C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DA5F9C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A5F9C">
              <w:rPr>
                <w:color w:val="000000"/>
              </w:rPr>
              <w:t>тыс. руб.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DA5F9C" w:rsidRDefault="0003044E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117</w:t>
            </w:r>
            <w:r w:rsidR="00D743AF">
              <w:t>,5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DA5F9C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A5F9C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DA5F9C" w:rsidRDefault="0003044E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847</w:t>
            </w:r>
            <w:r w:rsidR="00D743AF">
              <w:t>,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DA5F9C" w:rsidRDefault="0003044E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770</w:t>
            </w:r>
          </w:p>
        </w:tc>
      </w:tr>
      <w:tr w:rsidR="00D743AF" w:rsidRPr="00DA5F9C" w:rsidTr="00524864">
        <w:trPr>
          <w:trHeight w:val="667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DA5F9C" w:rsidRDefault="00956030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источники (средства</w:t>
            </w:r>
            <w:r w:rsidR="00D743AF">
              <w:rPr>
                <w:color w:val="000000"/>
              </w:rPr>
              <w:t xml:space="preserve"> МАУ «Редакция районной газеты «Гаврилов-</w:t>
            </w:r>
            <w:proofErr w:type="spellStart"/>
            <w:r w:rsidR="00D743AF">
              <w:rPr>
                <w:color w:val="000000"/>
              </w:rPr>
              <w:t>Ямский</w:t>
            </w:r>
            <w:proofErr w:type="spellEnd"/>
            <w:r w:rsidR="00D743AF">
              <w:rPr>
                <w:color w:val="000000"/>
              </w:rPr>
              <w:t xml:space="preserve"> вестник» и местного телевещания</w:t>
            </w:r>
            <w:r>
              <w:rPr>
                <w:color w:val="000000"/>
              </w:rPr>
              <w:t>»)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743AF" w:rsidRPr="00DA5F9C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D743AF" w:rsidRPr="00DA5F9C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2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D743AF" w:rsidRPr="00DA5F9C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D743AF" w:rsidRPr="00DA5F9C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40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D743AF" w:rsidRPr="00DA5F9C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4000</w:t>
            </w:r>
          </w:p>
        </w:tc>
      </w:tr>
    </w:tbl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FA4289" w:rsidRDefault="00FA4289" w:rsidP="002F1BFB">
      <w:pPr>
        <w:tabs>
          <w:tab w:val="right" w:pos="9355"/>
        </w:tabs>
        <w:jc w:val="center"/>
        <w:sectPr w:rsidR="00FA4289" w:rsidSect="00FA4289">
          <w:headerReference w:type="default" r:id="rId16"/>
          <w:pgSz w:w="11906" w:h="16838" w:code="9"/>
          <w:pgMar w:top="737" w:right="1134" w:bottom="1701" w:left="1134" w:header="284" w:footer="709" w:gutter="0"/>
          <w:cols w:space="708"/>
          <w:docGrid w:linePitch="381"/>
        </w:sectPr>
      </w:pPr>
    </w:p>
    <w:p w:rsidR="00FC4CB5" w:rsidRDefault="00FC4CB5" w:rsidP="00FC4CB5">
      <w:pPr>
        <w:tabs>
          <w:tab w:val="right" w:pos="9355"/>
        </w:tabs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Приложение 3</w:t>
      </w:r>
    </w:p>
    <w:p w:rsidR="00FC4CB5" w:rsidRDefault="00764A3B" w:rsidP="00FC4CB5">
      <w:pPr>
        <w:tabs>
          <w:tab w:val="right" w:pos="9355"/>
        </w:tabs>
        <w:jc w:val="right"/>
      </w:pPr>
      <w:r>
        <w:t>к</w:t>
      </w:r>
      <w:r w:rsidR="00FC4CB5">
        <w:t xml:space="preserve"> </w:t>
      </w:r>
      <w:r>
        <w:t>п</w:t>
      </w:r>
      <w:r w:rsidR="00FC4CB5">
        <w:t>остановлению Администрации</w:t>
      </w:r>
    </w:p>
    <w:p w:rsidR="00FC4CB5" w:rsidRDefault="00FC4CB5" w:rsidP="00FC4CB5">
      <w:pPr>
        <w:tabs>
          <w:tab w:val="right" w:pos="9355"/>
        </w:tabs>
        <w:jc w:val="right"/>
      </w:pPr>
      <w:proofErr w:type="gramStart"/>
      <w:r>
        <w:t>Гаврилов-Ямского</w:t>
      </w:r>
      <w:proofErr w:type="gramEnd"/>
      <w:r>
        <w:t xml:space="preserve"> муниципального района</w:t>
      </w:r>
    </w:p>
    <w:p w:rsidR="00FA4289" w:rsidRDefault="00FA4289" w:rsidP="00FC4CB5">
      <w:pPr>
        <w:tabs>
          <w:tab w:val="right" w:pos="9355"/>
        </w:tabs>
        <w:jc w:val="right"/>
      </w:pPr>
      <w:r>
        <w:t>от 01.04.2016   № 330</w:t>
      </w:r>
    </w:p>
    <w:p w:rsidR="00FA4289" w:rsidRDefault="00FA4289" w:rsidP="00FC4CB5">
      <w:pPr>
        <w:tabs>
          <w:tab w:val="right" w:pos="9355"/>
        </w:tabs>
        <w:jc w:val="right"/>
      </w:pPr>
    </w:p>
    <w:p w:rsidR="00FC4CB5" w:rsidRPr="008A25E4" w:rsidRDefault="00FC4CB5" w:rsidP="00FC4CB5">
      <w:pPr>
        <w:ind w:left="360"/>
        <w:jc w:val="center"/>
        <w:rPr>
          <w:b/>
        </w:rPr>
      </w:pPr>
      <w:r w:rsidRPr="008A25E4">
        <w:rPr>
          <w:b/>
          <w:lang w:val="en-US"/>
        </w:rPr>
        <w:t>VI</w:t>
      </w:r>
      <w:r w:rsidRPr="008A25E4">
        <w:rPr>
          <w:b/>
        </w:rPr>
        <w:t xml:space="preserve">. Система мероприятий Муниципальной </w:t>
      </w:r>
      <w:r w:rsidR="00DD5668">
        <w:rPr>
          <w:b/>
        </w:rPr>
        <w:t xml:space="preserve">целевой </w:t>
      </w:r>
      <w:r w:rsidRPr="008A25E4">
        <w:rPr>
          <w:b/>
        </w:rPr>
        <w:t>программы:</w:t>
      </w:r>
    </w:p>
    <w:p w:rsidR="00FC4CB5" w:rsidRPr="008A25E4" w:rsidRDefault="00FC4CB5" w:rsidP="00FC4CB5">
      <w:pPr>
        <w:pStyle w:val="a4"/>
        <w:ind w:left="0" w:firstLine="360"/>
        <w:jc w:val="both"/>
        <w:rPr>
          <w:sz w:val="24"/>
          <w:szCs w:val="24"/>
        </w:rPr>
      </w:pPr>
    </w:p>
    <w:tbl>
      <w:tblPr>
        <w:tblStyle w:val="aa"/>
        <w:tblW w:w="1551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690"/>
        <w:gridCol w:w="1142"/>
        <w:gridCol w:w="1344"/>
        <w:gridCol w:w="1276"/>
        <w:gridCol w:w="1276"/>
        <w:gridCol w:w="1417"/>
        <w:gridCol w:w="1984"/>
      </w:tblGrid>
      <w:tr w:rsidR="00FC4CB5" w:rsidRPr="00FA4289" w:rsidTr="00A46E58">
        <w:tc>
          <w:tcPr>
            <w:tcW w:w="851" w:type="dxa"/>
            <w:vMerge w:val="restart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№№</w:t>
            </w: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proofErr w:type="gramStart"/>
            <w:r w:rsidRPr="00FA4289">
              <w:rPr>
                <w:sz w:val="26"/>
                <w:szCs w:val="26"/>
              </w:rPr>
              <w:t>п</w:t>
            </w:r>
            <w:proofErr w:type="gramEnd"/>
            <w:r w:rsidRPr="00FA4289">
              <w:rPr>
                <w:sz w:val="26"/>
                <w:szCs w:val="26"/>
              </w:rPr>
              <w:t>/п</w:t>
            </w:r>
          </w:p>
        </w:tc>
        <w:tc>
          <w:tcPr>
            <w:tcW w:w="4536" w:type="dxa"/>
            <w:vMerge w:val="restart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Программные мероприятия, обеспечивающие выполнение задачи</w:t>
            </w:r>
          </w:p>
        </w:tc>
        <w:tc>
          <w:tcPr>
            <w:tcW w:w="1690" w:type="dxa"/>
            <w:vMerge w:val="restart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proofErr w:type="gramStart"/>
            <w:r w:rsidRPr="00FA4289">
              <w:rPr>
                <w:sz w:val="26"/>
                <w:szCs w:val="26"/>
              </w:rPr>
              <w:t>Исполните</w:t>
            </w:r>
            <w:r w:rsidR="00FA4289">
              <w:rPr>
                <w:sz w:val="26"/>
                <w:szCs w:val="26"/>
              </w:rPr>
              <w:t>-</w:t>
            </w:r>
            <w:r w:rsidRPr="00FA4289">
              <w:rPr>
                <w:sz w:val="26"/>
                <w:szCs w:val="26"/>
              </w:rPr>
              <w:t>ли</w:t>
            </w:r>
            <w:proofErr w:type="gramEnd"/>
            <w:r w:rsidRPr="00FA4289">
              <w:rPr>
                <w:sz w:val="26"/>
                <w:szCs w:val="26"/>
              </w:rPr>
              <w:t xml:space="preserve">, участники (главные </w:t>
            </w:r>
            <w:proofErr w:type="spellStart"/>
            <w:r w:rsidRPr="00FA4289">
              <w:rPr>
                <w:sz w:val="26"/>
                <w:szCs w:val="26"/>
              </w:rPr>
              <w:t>распоряди</w:t>
            </w:r>
            <w:r w:rsidR="00FA4289">
              <w:rPr>
                <w:sz w:val="26"/>
                <w:szCs w:val="26"/>
              </w:rPr>
              <w:t>-</w:t>
            </w:r>
            <w:r w:rsidRPr="00FA4289">
              <w:rPr>
                <w:sz w:val="26"/>
                <w:szCs w:val="26"/>
              </w:rPr>
              <w:t>тели</w:t>
            </w:r>
            <w:proofErr w:type="spellEnd"/>
            <w:r w:rsidRPr="00FA4289">
              <w:rPr>
                <w:sz w:val="26"/>
                <w:szCs w:val="26"/>
              </w:rPr>
              <w:t>)</w:t>
            </w:r>
          </w:p>
        </w:tc>
        <w:tc>
          <w:tcPr>
            <w:tcW w:w="1142" w:type="dxa"/>
            <w:vMerge w:val="restart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A4289">
              <w:rPr>
                <w:sz w:val="26"/>
                <w:szCs w:val="26"/>
              </w:rPr>
              <w:t>Источ</w:t>
            </w:r>
            <w:proofErr w:type="spellEnd"/>
            <w:r w:rsidR="00FA4289">
              <w:rPr>
                <w:sz w:val="26"/>
                <w:szCs w:val="26"/>
              </w:rPr>
              <w:t>-</w:t>
            </w:r>
            <w:r w:rsidRPr="00FA4289">
              <w:rPr>
                <w:sz w:val="26"/>
                <w:szCs w:val="26"/>
              </w:rPr>
              <w:t>ник</w:t>
            </w:r>
            <w:proofErr w:type="gramEnd"/>
            <w:r w:rsidRPr="00FA4289">
              <w:rPr>
                <w:sz w:val="26"/>
                <w:szCs w:val="26"/>
              </w:rPr>
              <w:t xml:space="preserve"> </w:t>
            </w:r>
            <w:proofErr w:type="spellStart"/>
            <w:r w:rsidRPr="00FA4289">
              <w:rPr>
                <w:sz w:val="26"/>
                <w:szCs w:val="26"/>
              </w:rPr>
              <w:t>финан</w:t>
            </w:r>
            <w:proofErr w:type="spellEnd"/>
            <w:r w:rsidR="00FA4289">
              <w:rPr>
                <w:sz w:val="26"/>
                <w:szCs w:val="26"/>
              </w:rPr>
              <w:t>-</w:t>
            </w:r>
            <w:r w:rsidRPr="00FA4289">
              <w:rPr>
                <w:sz w:val="26"/>
                <w:szCs w:val="26"/>
              </w:rPr>
              <w:t>си-</w:t>
            </w:r>
            <w:proofErr w:type="spellStart"/>
            <w:r w:rsidRPr="00FA4289">
              <w:rPr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5313" w:type="dxa"/>
            <w:gridSpan w:val="4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 xml:space="preserve">Объёмы финансирования, </w:t>
            </w:r>
            <w:proofErr w:type="spellStart"/>
            <w:r w:rsidRPr="00FA4289">
              <w:rPr>
                <w:sz w:val="26"/>
                <w:szCs w:val="26"/>
              </w:rPr>
              <w:t>млн</w:t>
            </w:r>
            <w:proofErr w:type="gramStart"/>
            <w:r w:rsidRPr="00FA4289">
              <w:rPr>
                <w:sz w:val="26"/>
                <w:szCs w:val="26"/>
              </w:rPr>
              <w:t>.р</w:t>
            </w:r>
            <w:proofErr w:type="gramEnd"/>
            <w:r w:rsidRPr="00FA4289">
              <w:rPr>
                <w:sz w:val="26"/>
                <w:szCs w:val="26"/>
              </w:rPr>
              <w:t>уб</w:t>
            </w:r>
            <w:proofErr w:type="spellEnd"/>
            <w:r w:rsidRPr="00FA4289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vMerge w:val="restart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 xml:space="preserve">Ожидаемый результат, </w:t>
            </w: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срок исполнения мероприятия</w:t>
            </w:r>
          </w:p>
        </w:tc>
      </w:tr>
      <w:tr w:rsidR="00FC4CB5" w:rsidRPr="00FA4289" w:rsidTr="00A46E58">
        <w:tc>
          <w:tcPr>
            <w:tcW w:w="851" w:type="dxa"/>
            <w:vMerge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vMerge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vMerge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  <w:vMerge w:val="restart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всего</w:t>
            </w:r>
          </w:p>
        </w:tc>
        <w:tc>
          <w:tcPr>
            <w:tcW w:w="3969" w:type="dxa"/>
            <w:gridSpan w:val="3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 xml:space="preserve">в </w:t>
            </w:r>
            <w:proofErr w:type="spellStart"/>
            <w:r w:rsidRPr="00FA4289">
              <w:rPr>
                <w:sz w:val="26"/>
                <w:szCs w:val="26"/>
              </w:rPr>
              <w:t>т.ч</w:t>
            </w:r>
            <w:proofErr w:type="spellEnd"/>
            <w:r w:rsidRPr="00FA4289">
              <w:rPr>
                <w:sz w:val="26"/>
                <w:szCs w:val="26"/>
              </w:rPr>
              <w:t>. по годам реализации</w:t>
            </w:r>
          </w:p>
        </w:tc>
        <w:tc>
          <w:tcPr>
            <w:tcW w:w="1984" w:type="dxa"/>
            <w:vMerge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FC4CB5" w:rsidRPr="00FA4289" w:rsidTr="00A46E58">
        <w:tc>
          <w:tcPr>
            <w:tcW w:w="851" w:type="dxa"/>
            <w:vMerge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vMerge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  <w:vMerge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  <w:vMerge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2014 г.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2015 г.</w:t>
            </w:r>
          </w:p>
        </w:tc>
        <w:tc>
          <w:tcPr>
            <w:tcW w:w="1417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2016 г.</w:t>
            </w:r>
          </w:p>
        </w:tc>
        <w:tc>
          <w:tcPr>
            <w:tcW w:w="1984" w:type="dxa"/>
            <w:vMerge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FC4CB5" w:rsidRPr="00FA4289" w:rsidTr="00A46E58">
        <w:tc>
          <w:tcPr>
            <w:tcW w:w="851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2</w:t>
            </w:r>
          </w:p>
        </w:tc>
        <w:tc>
          <w:tcPr>
            <w:tcW w:w="1690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3</w:t>
            </w:r>
          </w:p>
        </w:tc>
        <w:tc>
          <w:tcPr>
            <w:tcW w:w="1142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4</w:t>
            </w:r>
          </w:p>
        </w:tc>
        <w:tc>
          <w:tcPr>
            <w:tcW w:w="1344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9</w:t>
            </w:r>
          </w:p>
        </w:tc>
      </w:tr>
      <w:tr w:rsidR="00FC4CB5" w:rsidRPr="00FA4289" w:rsidTr="00A46E58">
        <w:trPr>
          <w:trHeight w:val="315"/>
        </w:trPr>
        <w:tc>
          <w:tcPr>
            <w:tcW w:w="851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4665" w:type="dxa"/>
            <w:gridSpan w:val="8"/>
          </w:tcPr>
          <w:p w:rsidR="00FC4CB5" w:rsidRPr="00FA4289" w:rsidRDefault="00FC4CB5" w:rsidP="00A46E58">
            <w:pPr>
              <w:jc w:val="both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Задача 1: Обеспечение устойчивого экономического роста районных СМИ</w:t>
            </w:r>
          </w:p>
        </w:tc>
      </w:tr>
      <w:tr w:rsidR="00FC4CB5" w:rsidRPr="00FA4289" w:rsidTr="00A46E58">
        <w:tc>
          <w:tcPr>
            <w:tcW w:w="851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1.1.</w:t>
            </w:r>
          </w:p>
        </w:tc>
        <w:tc>
          <w:tcPr>
            <w:tcW w:w="4536" w:type="dxa"/>
          </w:tcPr>
          <w:p w:rsidR="00FC4CB5" w:rsidRPr="00FA4289" w:rsidRDefault="00FC4CB5" w:rsidP="00A46E58">
            <w:pPr>
              <w:pStyle w:val="a4"/>
              <w:ind w:left="0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Информационное сопровождение Муниципальной целевой программы</w:t>
            </w:r>
          </w:p>
        </w:tc>
        <w:tc>
          <w:tcPr>
            <w:tcW w:w="1690" w:type="dxa"/>
          </w:tcPr>
          <w:p w:rsidR="00FC4CB5" w:rsidRPr="00FA4289" w:rsidRDefault="00FC4CB5" w:rsidP="00FA4289">
            <w:pPr>
              <w:pStyle w:val="a4"/>
              <w:ind w:left="-108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МАУ</w:t>
            </w:r>
            <w:r w:rsidRPr="00FA4289">
              <w:rPr>
                <w:color w:val="000000"/>
                <w:sz w:val="26"/>
                <w:szCs w:val="26"/>
              </w:rPr>
              <w:t xml:space="preserve"> «Редакция районной газеты «Гаврилов-</w:t>
            </w:r>
            <w:proofErr w:type="spellStart"/>
            <w:r w:rsidRPr="00FA4289">
              <w:rPr>
                <w:color w:val="000000"/>
                <w:sz w:val="26"/>
                <w:szCs w:val="26"/>
              </w:rPr>
              <w:t>Ямский</w:t>
            </w:r>
            <w:proofErr w:type="spellEnd"/>
            <w:r w:rsidRPr="00FA4289">
              <w:rPr>
                <w:color w:val="000000"/>
                <w:sz w:val="26"/>
                <w:szCs w:val="26"/>
              </w:rPr>
              <w:t xml:space="preserve"> вестник» и местного телевещания»</w:t>
            </w:r>
          </w:p>
        </w:tc>
        <w:tc>
          <w:tcPr>
            <w:tcW w:w="1142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FC4CB5" w:rsidRPr="00FA4289" w:rsidTr="00A46E58">
        <w:tc>
          <w:tcPr>
            <w:tcW w:w="851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1.1.1.</w:t>
            </w:r>
          </w:p>
        </w:tc>
        <w:tc>
          <w:tcPr>
            <w:tcW w:w="4536" w:type="dxa"/>
          </w:tcPr>
          <w:p w:rsidR="00FC4CB5" w:rsidRPr="00FA4289" w:rsidRDefault="00FC4CB5" w:rsidP="00A46E58">
            <w:pPr>
              <w:pStyle w:val="a4"/>
              <w:ind w:left="0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Лицензионное программное обеспечение</w:t>
            </w:r>
          </w:p>
        </w:tc>
        <w:tc>
          <w:tcPr>
            <w:tcW w:w="1690" w:type="dxa"/>
          </w:tcPr>
          <w:p w:rsidR="00FC4CB5" w:rsidRPr="00FA4289" w:rsidRDefault="00FC4CB5" w:rsidP="00A46E58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БМР</w:t>
            </w:r>
          </w:p>
        </w:tc>
        <w:tc>
          <w:tcPr>
            <w:tcW w:w="1344" w:type="dxa"/>
          </w:tcPr>
          <w:p w:rsidR="00FC4CB5" w:rsidRPr="00FA4289" w:rsidRDefault="00BE2901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90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40</w:t>
            </w:r>
          </w:p>
        </w:tc>
        <w:tc>
          <w:tcPr>
            <w:tcW w:w="1417" w:type="dxa"/>
          </w:tcPr>
          <w:p w:rsidR="00FC4CB5" w:rsidRPr="00FA4289" w:rsidRDefault="00BE2901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FC4CB5" w:rsidRPr="00FA4289" w:rsidRDefault="00B15AD3" w:rsidP="00A46E58">
            <w:pPr>
              <w:pStyle w:val="a4"/>
              <w:ind w:left="0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Ежегодное обновление лицензий Касперский, Тензор, УРМ</w:t>
            </w:r>
          </w:p>
        </w:tc>
      </w:tr>
      <w:tr w:rsidR="00FC4CB5" w:rsidRPr="00FA4289" w:rsidTr="00A46E58">
        <w:tc>
          <w:tcPr>
            <w:tcW w:w="851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1.1.2.</w:t>
            </w:r>
          </w:p>
        </w:tc>
        <w:tc>
          <w:tcPr>
            <w:tcW w:w="4536" w:type="dxa"/>
          </w:tcPr>
          <w:p w:rsidR="00FC4CB5" w:rsidRPr="00FA4289" w:rsidRDefault="00FC4CB5" w:rsidP="00A46E58">
            <w:pPr>
              <w:pStyle w:val="a4"/>
              <w:ind w:left="0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Оргтехника, телекоммуникационные услуги</w:t>
            </w:r>
          </w:p>
        </w:tc>
        <w:tc>
          <w:tcPr>
            <w:tcW w:w="1690" w:type="dxa"/>
          </w:tcPr>
          <w:p w:rsidR="00FC4CB5" w:rsidRPr="00FA4289" w:rsidRDefault="00FC4CB5" w:rsidP="00A46E58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БМР</w:t>
            </w:r>
          </w:p>
        </w:tc>
        <w:tc>
          <w:tcPr>
            <w:tcW w:w="1344" w:type="dxa"/>
          </w:tcPr>
          <w:p w:rsidR="00FC4CB5" w:rsidRPr="00FA4289" w:rsidRDefault="00BE2901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60</w:t>
            </w:r>
          </w:p>
        </w:tc>
        <w:tc>
          <w:tcPr>
            <w:tcW w:w="1417" w:type="dxa"/>
          </w:tcPr>
          <w:p w:rsidR="00FC4CB5" w:rsidRPr="00FA4289" w:rsidRDefault="00BE2901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FC4CB5" w:rsidRDefault="00B15AD3" w:rsidP="00A46E58">
            <w:pPr>
              <w:pStyle w:val="a4"/>
              <w:ind w:left="0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Покупка видеокамеры, компьютера</w:t>
            </w:r>
          </w:p>
          <w:p w:rsidR="00FA4289" w:rsidRPr="00FA4289" w:rsidRDefault="00FA4289" w:rsidP="00A46E58">
            <w:pPr>
              <w:pStyle w:val="a4"/>
              <w:ind w:left="0"/>
              <w:rPr>
                <w:sz w:val="26"/>
                <w:szCs w:val="26"/>
              </w:rPr>
            </w:pPr>
          </w:p>
        </w:tc>
      </w:tr>
      <w:tr w:rsidR="00FC4CB5" w:rsidRPr="00FA4289" w:rsidTr="00A46E58">
        <w:tc>
          <w:tcPr>
            <w:tcW w:w="851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lastRenderedPageBreak/>
              <w:t>1.1.3.</w:t>
            </w:r>
          </w:p>
        </w:tc>
        <w:tc>
          <w:tcPr>
            <w:tcW w:w="4536" w:type="dxa"/>
          </w:tcPr>
          <w:p w:rsidR="00FC4CB5" w:rsidRPr="00FA4289" w:rsidRDefault="00FC4CB5" w:rsidP="00A46E58">
            <w:pPr>
              <w:pStyle w:val="a4"/>
              <w:ind w:left="0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Содержание и обеспечение деятельности  редакции</w:t>
            </w:r>
          </w:p>
        </w:tc>
        <w:tc>
          <w:tcPr>
            <w:tcW w:w="1690" w:type="dxa"/>
          </w:tcPr>
          <w:p w:rsidR="00FC4CB5" w:rsidRPr="00FA4289" w:rsidRDefault="00FC4CB5" w:rsidP="00A46E58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БМР</w:t>
            </w: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 xml:space="preserve">прочие </w:t>
            </w:r>
            <w:proofErr w:type="spellStart"/>
            <w:r w:rsidRPr="00FA4289">
              <w:rPr>
                <w:sz w:val="26"/>
                <w:szCs w:val="26"/>
              </w:rPr>
              <w:t>источн</w:t>
            </w:r>
            <w:proofErr w:type="spellEnd"/>
            <w:r w:rsidRPr="00FA4289">
              <w:rPr>
                <w:sz w:val="26"/>
                <w:szCs w:val="26"/>
              </w:rPr>
              <w:t>.</w:t>
            </w:r>
          </w:p>
        </w:tc>
        <w:tc>
          <w:tcPr>
            <w:tcW w:w="1344" w:type="dxa"/>
          </w:tcPr>
          <w:p w:rsidR="00FC4CB5" w:rsidRPr="00FA4289" w:rsidRDefault="00BE2901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1395</w:t>
            </w: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8600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200</w:t>
            </w: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2900</w:t>
            </w:r>
          </w:p>
        </w:tc>
        <w:tc>
          <w:tcPr>
            <w:tcW w:w="1276" w:type="dxa"/>
          </w:tcPr>
          <w:p w:rsidR="00FC4CB5" w:rsidRPr="00FA4289" w:rsidRDefault="0003044E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425</w:t>
            </w: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2900</w:t>
            </w:r>
          </w:p>
        </w:tc>
        <w:tc>
          <w:tcPr>
            <w:tcW w:w="1417" w:type="dxa"/>
          </w:tcPr>
          <w:p w:rsidR="00FC4CB5" w:rsidRPr="00FA4289" w:rsidRDefault="00BE2901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770</w:t>
            </w: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2800</w:t>
            </w:r>
          </w:p>
        </w:tc>
        <w:tc>
          <w:tcPr>
            <w:tcW w:w="1984" w:type="dxa"/>
          </w:tcPr>
          <w:p w:rsidR="00FC4CB5" w:rsidRPr="00FA4289" w:rsidRDefault="00FC4CB5" w:rsidP="00A46E58">
            <w:pPr>
              <w:pStyle w:val="a4"/>
              <w:ind w:left="0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2014-2016 годы</w:t>
            </w:r>
          </w:p>
        </w:tc>
      </w:tr>
      <w:tr w:rsidR="00FC4CB5" w:rsidRPr="00FA4289" w:rsidTr="00A46E58">
        <w:tc>
          <w:tcPr>
            <w:tcW w:w="851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FC4CB5" w:rsidRPr="00FA4289" w:rsidRDefault="00FC4CB5" w:rsidP="00A46E58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Всего по задаче 1</w:t>
            </w:r>
          </w:p>
          <w:p w:rsidR="00FC4CB5" w:rsidRPr="00FA4289" w:rsidRDefault="00FC4CB5" w:rsidP="00A46E58">
            <w:pPr>
              <w:pStyle w:val="a4"/>
              <w:ind w:left="0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в том числе:</w:t>
            </w:r>
          </w:p>
        </w:tc>
        <w:tc>
          <w:tcPr>
            <w:tcW w:w="1690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44" w:type="dxa"/>
          </w:tcPr>
          <w:p w:rsidR="00FC4CB5" w:rsidRPr="00FA4289" w:rsidRDefault="00BE2901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10195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3200</w:t>
            </w:r>
          </w:p>
        </w:tc>
        <w:tc>
          <w:tcPr>
            <w:tcW w:w="1276" w:type="dxa"/>
          </w:tcPr>
          <w:p w:rsidR="00FC4CB5" w:rsidRPr="00FA4289" w:rsidRDefault="0003044E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3425</w:t>
            </w:r>
          </w:p>
        </w:tc>
        <w:tc>
          <w:tcPr>
            <w:tcW w:w="1417" w:type="dxa"/>
          </w:tcPr>
          <w:p w:rsidR="00FC4CB5" w:rsidRPr="00FA4289" w:rsidRDefault="0038762E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3570</w:t>
            </w:r>
          </w:p>
        </w:tc>
        <w:tc>
          <w:tcPr>
            <w:tcW w:w="1984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FC4CB5" w:rsidRPr="00FA4289" w:rsidTr="00A46E58">
        <w:tc>
          <w:tcPr>
            <w:tcW w:w="851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FC4CB5" w:rsidRPr="00FA4289" w:rsidRDefault="00FC4CB5" w:rsidP="00A46E58">
            <w:pPr>
              <w:pStyle w:val="a4"/>
              <w:ind w:left="0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 xml:space="preserve">     - бюджет муниципального района</w:t>
            </w:r>
          </w:p>
        </w:tc>
        <w:tc>
          <w:tcPr>
            <w:tcW w:w="1690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</w:tcPr>
          <w:p w:rsidR="00FC4CB5" w:rsidRPr="00FA4289" w:rsidRDefault="0038762E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1595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FC4CB5" w:rsidRPr="00FA4289" w:rsidRDefault="0003044E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525</w:t>
            </w:r>
          </w:p>
        </w:tc>
        <w:tc>
          <w:tcPr>
            <w:tcW w:w="1417" w:type="dxa"/>
          </w:tcPr>
          <w:p w:rsidR="00FC4CB5" w:rsidRPr="00FA4289" w:rsidRDefault="0038762E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770</w:t>
            </w:r>
          </w:p>
        </w:tc>
        <w:tc>
          <w:tcPr>
            <w:tcW w:w="1984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FC4CB5" w:rsidRPr="00FA4289" w:rsidTr="00A46E58">
        <w:tc>
          <w:tcPr>
            <w:tcW w:w="851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FC4CB5" w:rsidRPr="00FA4289" w:rsidRDefault="00FC4CB5" w:rsidP="00A46E58">
            <w:pPr>
              <w:pStyle w:val="a4"/>
              <w:ind w:left="0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 xml:space="preserve">      - прочие источники (средства МАУ</w:t>
            </w:r>
            <w:r w:rsidRPr="00FA4289">
              <w:rPr>
                <w:color w:val="000000"/>
                <w:sz w:val="26"/>
                <w:szCs w:val="26"/>
              </w:rPr>
              <w:t xml:space="preserve"> «Редакция районной газеты «Гаврилов-</w:t>
            </w:r>
            <w:proofErr w:type="spellStart"/>
            <w:r w:rsidRPr="00FA4289">
              <w:rPr>
                <w:color w:val="000000"/>
                <w:sz w:val="26"/>
                <w:szCs w:val="26"/>
              </w:rPr>
              <w:t>Ямский</w:t>
            </w:r>
            <w:proofErr w:type="spellEnd"/>
            <w:r w:rsidRPr="00FA4289">
              <w:rPr>
                <w:color w:val="000000"/>
                <w:sz w:val="26"/>
                <w:szCs w:val="26"/>
              </w:rPr>
              <w:t xml:space="preserve"> вестник» и местного телевещания»)</w:t>
            </w:r>
          </w:p>
        </w:tc>
        <w:tc>
          <w:tcPr>
            <w:tcW w:w="1690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8600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2900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2900</w:t>
            </w:r>
          </w:p>
        </w:tc>
        <w:tc>
          <w:tcPr>
            <w:tcW w:w="1417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2800</w:t>
            </w:r>
          </w:p>
        </w:tc>
        <w:tc>
          <w:tcPr>
            <w:tcW w:w="1984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FC4CB5" w:rsidRPr="00FA4289" w:rsidTr="00A46E58">
        <w:tc>
          <w:tcPr>
            <w:tcW w:w="851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4665" w:type="dxa"/>
            <w:gridSpan w:val="8"/>
          </w:tcPr>
          <w:p w:rsidR="00FC4CB5" w:rsidRPr="00FA4289" w:rsidRDefault="00FC4CB5" w:rsidP="00A46E58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Задача 2: П</w:t>
            </w:r>
            <w:r w:rsidRPr="00FA4289">
              <w:rPr>
                <w:b/>
                <w:color w:val="000000"/>
                <w:sz w:val="26"/>
                <w:szCs w:val="26"/>
              </w:rPr>
              <w:t>ереподготовка кадров СМИ</w:t>
            </w:r>
          </w:p>
        </w:tc>
      </w:tr>
      <w:tr w:rsidR="00FC4CB5" w:rsidRPr="00FA4289" w:rsidTr="00A46E58">
        <w:tc>
          <w:tcPr>
            <w:tcW w:w="851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2.1.</w:t>
            </w:r>
          </w:p>
        </w:tc>
        <w:tc>
          <w:tcPr>
            <w:tcW w:w="4536" w:type="dxa"/>
          </w:tcPr>
          <w:p w:rsidR="00FC4CB5" w:rsidRPr="00FA4289" w:rsidRDefault="00FC4CB5" w:rsidP="00A46E58">
            <w:pPr>
              <w:pStyle w:val="a4"/>
              <w:ind w:left="0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Организационно-образовательное сопровождение Муниципальной</w:t>
            </w:r>
            <w:r w:rsidR="00DD5668" w:rsidRPr="00FA4289">
              <w:rPr>
                <w:sz w:val="26"/>
                <w:szCs w:val="26"/>
              </w:rPr>
              <w:t xml:space="preserve"> целевой </w:t>
            </w:r>
            <w:r w:rsidRPr="00FA4289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1690" w:type="dxa"/>
          </w:tcPr>
          <w:p w:rsidR="00FC4CB5" w:rsidRPr="00FA4289" w:rsidRDefault="00FC4CB5" w:rsidP="00FA4289">
            <w:pPr>
              <w:pStyle w:val="a4"/>
              <w:ind w:left="-108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МАУ</w:t>
            </w:r>
            <w:r w:rsidRPr="00FA4289">
              <w:rPr>
                <w:color w:val="000000"/>
                <w:sz w:val="26"/>
                <w:szCs w:val="26"/>
              </w:rPr>
              <w:t xml:space="preserve"> «Редакция районной газеты «Гаврилов-</w:t>
            </w:r>
            <w:proofErr w:type="spellStart"/>
            <w:r w:rsidRPr="00FA4289">
              <w:rPr>
                <w:color w:val="000000"/>
                <w:sz w:val="26"/>
                <w:szCs w:val="26"/>
              </w:rPr>
              <w:t>Ямский</w:t>
            </w:r>
            <w:proofErr w:type="spellEnd"/>
            <w:r w:rsidRPr="00FA4289">
              <w:rPr>
                <w:color w:val="000000"/>
                <w:sz w:val="26"/>
                <w:szCs w:val="26"/>
              </w:rPr>
              <w:t xml:space="preserve"> вестник» и местного телевещания»</w:t>
            </w:r>
          </w:p>
        </w:tc>
        <w:tc>
          <w:tcPr>
            <w:tcW w:w="1142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FC4CB5" w:rsidRPr="00FA4289" w:rsidTr="00A46E58">
        <w:tc>
          <w:tcPr>
            <w:tcW w:w="851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2.1.1.</w:t>
            </w:r>
          </w:p>
        </w:tc>
        <w:tc>
          <w:tcPr>
            <w:tcW w:w="4536" w:type="dxa"/>
          </w:tcPr>
          <w:p w:rsidR="00FC4CB5" w:rsidRPr="00FA4289" w:rsidRDefault="00FC4CB5" w:rsidP="00A46E58">
            <w:pPr>
              <w:pStyle w:val="a4"/>
              <w:ind w:left="0"/>
              <w:rPr>
                <w:color w:val="000000"/>
                <w:sz w:val="26"/>
                <w:szCs w:val="26"/>
                <w:lang w:eastAsia="ru-RU"/>
              </w:rPr>
            </w:pPr>
            <w:r w:rsidRPr="00FA4289">
              <w:rPr>
                <w:color w:val="000000"/>
                <w:sz w:val="26"/>
                <w:szCs w:val="26"/>
                <w:lang w:eastAsia="ru-RU"/>
              </w:rPr>
              <w:t>Организация учёбы журналистов, проведение творческих семинаров</w:t>
            </w:r>
          </w:p>
        </w:tc>
        <w:tc>
          <w:tcPr>
            <w:tcW w:w="1690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БМР</w:t>
            </w:r>
          </w:p>
        </w:tc>
        <w:tc>
          <w:tcPr>
            <w:tcW w:w="1344" w:type="dxa"/>
          </w:tcPr>
          <w:p w:rsidR="00FC4CB5" w:rsidRPr="00FA4289" w:rsidRDefault="0038762E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35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FC4CB5" w:rsidRPr="00FA4289" w:rsidRDefault="0038762E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FC4CB5" w:rsidRPr="00FA4289" w:rsidRDefault="00B15AD3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 xml:space="preserve">Два раза в год учеба, </w:t>
            </w:r>
            <w:proofErr w:type="gramStart"/>
            <w:r w:rsidRPr="00FA4289">
              <w:rPr>
                <w:sz w:val="26"/>
                <w:szCs w:val="26"/>
              </w:rPr>
              <w:t>семинары-ежегодно</w:t>
            </w:r>
            <w:proofErr w:type="gramEnd"/>
          </w:p>
        </w:tc>
      </w:tr>
      <w:tr w:rsidR="00FC4CB5" w:rsidRPr="00FA4289" w:rsidTr="00A46E58">
        <w:tc>
          <w:tcPr>
            <w:tcW w:w="851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C4CB5" w:rsidRPr="00FA4289" w:rsidRDefault="00FC4CB5" w:rsidP="00A46E58">
            <w:pPr>
              <w:pStyle w:val="a4"/>
              <w:ind w:left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A4289">
              <w:rPr>
                <w:b/>
                <w:color w:val="000000"/>
                <w:sz w:val="26"/>
                <w:szCs w:val="26"/>
                <w:lang w:eastAsia="ru-RU"/>
              </w:rPr>
              <w:t>Всего по задаче 2</w:t>
            </w:r>
          </w:p>
        </w:tc>
        <w:tc>
          <w:tcPr>
            <w:tcW w:w="1690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44" w:type="dxa"/>
          </w:tcPr>
          <w:p w:rsidR="00FC4CB5" w:rsidRPr="00FA4289" w:rsidRDefault="0038762E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FC4CB5" w:rsidRPr="00FA4289" w:rsidRDefault="0038762E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FC4CB5" w:rsidRPr="00FA4289" w:rsidTr="00A46E58">
        <w:tc>
          <w:tcPr>
            <w:tcW w:w="851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C4CB5" w:rsidRPr="00FA4289" w:rsidRDefault="00FC4CB5" w:rsidP="00A46E58">
            <w:pPr>
              <w:pStyle w:val="a4"/>
              <w:ind w:left="0"/>
              <w:rPr>
                <w:color w:val="000000"/>
                <w:sz w:val="26"/>
                <w:szCs w:val="26"/>
                <w:lang w:eastAsia="ru-RU"/>
              </w:rPr>
            </w:pPr>
            <w:r w:rsidRPr="00FA4289">
              <w:rPr>
                <w:color w:val="000000"/>
                <w:sz w:val="26"/>
                <w:szCs w:val="26"/>
                <w:lang w:eastAsia="ru-RU"/>
              </w:rPr>
              <w:t>в том числе бюджет муниципального района</w:t>
            </w:r>
          </w:p>
        </w:tc>
        <w:tc>
          <w:tcPr>
            <w:tcW w:w="1690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</w:tcPr>
          <w:p w:rsidR="00FC4CB5" w:rsidRPr="00FA4289" w:rsidRDefault="0038762E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35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FC4CB5" w:rsidRPr="00FA4289" w:rsidRDefault="0038762E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FC4CB5" w:rsidRPr="00FA4289" w:rsidTr="00A46E58">
        <w:tc>
          <w:tcPr>
            <w:tcW w:w="851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665" w:type="dxa"/>
            <w:gridSpan w:val="8"/>
          </w:tcPr>
          <w:p w:rsidR="00FC4CB5" w:rsidRPr="00FA4289" w:rsidRDefault="00FC4CB5" w:rsidP="00A46E58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Задача 3: М</w:t>
            </w:r>
            <w:r w:rsidRPr="00FA4289">
              <w:rPr>
                <w:b/>
                <w:color w:val="000000"/>
                <w:sz w:val="26"/>
                <w:szCs w:val="26"/>
              </w:rPr>
              <w:t>атериально-техническое обеспечение СМИ</w:t>
            </w:r>
          </w:p>
        </w:tc>
      </w:tr>
      <w:tr w:rsidR="00FC4CB5" w:rsidRPr="00FA4289" w:rsidTr="00A46E58">
        <w:tc>
          <w:tcPr>
            <w:tcW w:w="851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3.1.</w:t>
            </w:r>
          </w:p>
        </w:tc>
        <w:tc>
          <w:tcPr>
            <w:tcW w:w="4536" w:type="dxa"/>
          </w:tcPr>
          <w:p w:rsidR="00FC4CB5" w:rsidRPr="00FA4289" w:rsidRDefault="00FC4CB5" w:rsidP="00A46E58">
            <w:pPr>
              <w:pStyle w:val="a4"/>
              <w:ind w:left="0"/>
              <w:rPr>
                <w:color w:val="000000"/>
                <w:sz w:val="26"/>
                <w:szCs w:val="26"/>
                <w:lang w:eastAsia="ru-RU"/>
              </w:rPr>
            </w:pPr>
            <w:r w:rsidRPr="00FA4289">
              <w:rPr>
                <w:color w:val="000000"/>
                <w:sz w:val="26"/>
                <w:szCs w:val="26"/>
                <w:lang w:eastAsia="ru-RU"/>
              </w:rPr>
              <w:t>Расходы, связанные с изданием районной газеты «Гаврилов-</w:t>
            </w:r>
            <w:proofErr w:type="spellStart"/>
            <w:r w:rsidRPr="00FA4289">
              <w:rPr>
                <w:color w:val="000000"/>
                <w:sz w:val="26"/>
                <w:szCs w:val="26"/>
                <w:lang w:eastAsia="ru-RU"/>
              </w:rPr>
              <w:t>Ямский</w:t>
            </w:r>
            <w:proofErr w:type="spellEnd"/>
            <w:r w:rsidRPr="00FA4289">
              <w:rPr>
                <w:color w:val="000000"/>
                <w:sz w:val="26"/>
                <w:szCs w:val="26"/>
                <w:lang w:eastAsia="ru-RU"/>
              </w:rPr>
              <w:t xml:space="preserve"> вестник» (оплата полиграфических услуг, стоимость бумаги)</w:t>
            </w:r>
          </w:p>
        </w:tc>
        <w:tc>
          <w:tcPr>
            <w:tcW w:w="1690" w:type="dxa"/>
          </w:tcPr>
          <w:p w:rsidR="00FC4CB5" w:rsidRPr="00FA4289" w:rsidRDefault="00FC4CB5" w:rsidP="00FA4289">
            <w:pPr>
              <w:pStyle w:val="a4"/>
              <w:ind w:left="-108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МАУ</w:t>
            </w:r>
            <w:r w:rsidRPr="00FA4289">
              <w:rPr>
                <w:color w:val="000000"/>
                <w:sz w:val="26"/>
                <w:szCs w:val="26"/>
              </w:rPr>
              <w:t xml:space="preserve"> «Редакция районной газеты «Гаврилов-</w:t>
            </w:r>
            <w:proofErr w:type="spellStart"/>
            <w:r w:rsidRPr="00FA4289">
              <w:rPr>
                <w:color w:val="000000"/>
                <w:sz w:val="26"/>
                <w:szCs w:val="26"/>
              </w:rPr>
              <w:lastRenderedPageBreak/>
              <w:t>Ямский</w:t>
            </w:r>
            <w:proofErr w:type="spellEnd"/>
            <w:r w:rsidRPr="00FA4289">
              <w:rPr>
                <w:color w:val="000000"/>
                <w:sz w:val="26"/>
                <w:szCs w:val="26"/>
              </w:rPr>
              <w:t xml:space="preserve"> вестник» и местного телевещания</w:t>
            </w:r>
            <w:r w:rsidR="00FA428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142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lastRenderedPageBreak/>
              <w:t>БМР</w:t>
            </w: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 xml:space="preserve">прочие </w:t>
            </w:r>
            <w:proofErr w:type="spellStart"/>
            <w:r w:rsidRPr="00FA4289">
              <w:rPr>
                <w:sz w:val="26"/>
                <w:szCs w:val="26"/>
              </w:rPr>
              <w:lastRenderedPageBreak/>
              <w:t>источн</w:t>
            </w:r>
            <w:proofErr w:type="spellEnd"/>
            <w:r w:rsidRPr="00FA4289">
              <w:rPr>
                <w:sz w:val="26"/>
                <w:szCs w:val="26"/>
              </w:rPr>
              <w:t>.</w:t>
            </w:r>
          </w:p>
        </w:tc>
        <w:tc>
          <w:tcPr>
            <w:tcW w:w="1344" w:type="dxa"/>
          </w:tcPr>
          <w:p w:rsidR="00FC4CB5" w:rsidRPr="00FA4289" w:rsidRDefault="0038762E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lastRenderedPageBreak/>
              <w:t>487,5</w:t>
            </w: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3400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185</w:t>
            </w: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1100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302,5</w:t>
            </w: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1100</w:t>
            </w:r>
          </w:p>
        </w:tc>
        <w:tc>
          <w:tcPr>
            <w:tcW w:w="1417" w:type="dxa"/>
          </w:tcPr>
          <w:p w:rsidR="00FC4CB5" w:rsidRPr="00FA4289" w:rsidRDefault="0038762E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0</w:t>
            </w: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1200</w:t>
            </w:r>
          </w:p>
        </w:tc>
        <w:tc>
          <w:tcPr>
            <w:tcW w:w="1984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2014-2016 годы</w:t>
            </w:r>
          </w:p>
        </w:tc>
      </w:tr>
      <w:tr w:rsidR="00FC4CB5" w:rsidRPr="00FA4289" w:rsidTr="00A46E58">
        <w:tc>
          <w:tcPr>
            <w:tcW w:w="851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FC4CB5" w:rsidRPr="00FA4289" w:rsidRDefault="00FC4CB5" w:rsidP="00A46E58">
            <w:pPr>
              <w:pStyle w:val="a4"/>
              <w:ind w:left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A4289">
              <w:rPr>
                <w:b/>
                <w:color w:val="000000"/>
                <w:sz w:val="26"/>
                <w:szCs w:val="26"/>
                <w:lang w:eastAsia="ru-RU"/>
              </w:rPr>
              <w:t>Всего по задаче 3</w:t>
            </w:r>
          </w:p>
        </w:tc>
        <w:tc>
          <w:tcPr>
            <w:tcW w:w="1690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44" w:type="dxa"/>
          </w:tcPr>
          <w:p w:rsidR="00FC4CB5" w:rsidRPr="00FA4289" w:rsidRDefault="0038762E" w:rsidP="0003044E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3887,5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1285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1402,5</w:t>
            </w:r>
          </w:p>
        </w:tc>
        <w:tc>
          <w:tcPr>
            <w:tcW w:w="1417" w:type="dxa"/>
          </w:tcPr>
          <w:p w:rsidR="00FC4CB5" w:rsidRPr="00FA4289" w:rsidRDefault="0038762E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1200</w:t>
            </w:r>
          </w:p>
        </w:tc>
        <w:tc>
          <w:tcPr>
            <w:tcW w:w="1984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FC4CB5" w:rsidRPr="00FA4289" w:rsidTr="00A46E58">
        <w:tc>
          <w:tcPr>
            <w:tcW w:w="851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FC4CB5" w:rsidRPr="00FA4289" w:rsidRDefault="00FC4CB5" w:rsidP="00A46E58">
            <w:pPr>
              <w:pStyle w:val="a4"/>
              <w:ind w:left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A4289">
              <w:rPr>
                <w:color w:val="000000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690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44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FC4CB5" w:rsidRPr="00FA4289" w:rsidTr="00A46E58">
        <w:tc>
          <w:tcPr>
            <w:tcW w:w="851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FC4CB5" w:rsidRPr="00FA4289" w:rsidRDefault="00FC4CB5" w:rsidP="00A46E58">
            <w:pPr>
              <w:pStyle w:val="a4"/>
              <w:ind w:left="0"/>
              <w:rPr>
                <w:color w:val="000000"/>
                <w:sz w:val="26"/>
                <w:szCs w:val="26"/>
                <w:lang w:eastAsia="ru-RU"/>
              </w:rPr>
            </w:pPr>
            <w:r w:rsidRPr="00FA4289">
              <w:rPr>
                <w:sz w:val="26"/>
                <w:szCs w:val="26"/>
              </w:rPr>
              <w:t>- бюджет муниципального района</w:t>
            </w:r>
          </w:p>
        </w:tc>
        <w:tc>
          <w:tcPr>
            <w:tcW w:w="1690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44" w:type="dxa"/>
          </w:tcPr>
          <w:p w:rsidR="00FC4CB5" w:rsidRPr="00FA4289" w:rsidRDefault="0038762E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487,5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185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302,5</w:t>
            </w:r>
          </w:p>
        </w:tc>
        <w:tc>
          <w:tcPr>
            <w:tcW w:w="1417" w:type="dxa"/>
          </w:tcPr>
          <w:p w:rsidR="00FC4CB5" w:rsidRPr="00FA4289" w:rsidRDefault="0038762E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FC4CB5" w:rsidRPr="00FA4289" w:rsidTr="00A46E58">
        <w:tc>
          <w:tcPr>
            <w:tcW w:w="851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FC4CB5" w:rsidRPr="00FA4289" w:rsidRDefault="00FC4CB5" w:rsidP="00A46E58">
            <w:pPr>
              <w:pStyle w:val="a4"/>
              <w:ind w:left="0"/>
              <w:rPr>
                <w:color w:val="000000"/>
                <w:sz w:val="26"/>
                <w:szCs w:val="26"/>
                <w:lang w:eastAsia="ru-RU"/>
              </w:rPr>
            </w:pPr>
            <w:r w:rsidRPr="00FA4289">
              <w:rPr>
                <w:color w:val="000000"/>
                <w:sz w:val="26"/>
                <w:szCs w:val="26"/>
                <w:lang w:eastAsia="ru-RU"/>
              </w:rPr>
              <w:t>- прочие источники (</w:t>
            </w:r>
            <w:r w:rsidRPr="00FA4289">
              <w:rPr>
                <w:sz w:val="26"/>
                <w:szCs w:val="26"/>
              </w:rPr>
              <w:t>средства МАУ</w:t>
            </w:r>
            <w:r w:rsidRPr="00FA4289">
              <w:rPr>
                <w:color w:val="000000"/>
                <w:sz w:val="26"/>
                <w:szCs w:val="26"/>
              </w:rPr>
              <w:t xml:space="preserve"> «Редакция районной газеты «Гаврилов-</w:t>
            </w:r>
            <w:proofErr w:type="spellStart"/>
            <w:r w:rsidRPr="00FA4289">
              <w:rPr>
                <w:color w:val="000000"/>
                <w:sz w:val="26"/>
                <w:szCs w:val="26"/>
              </w:rPr>
              <w:t>Ямский</w:t>
            </w:r>
            <w:proofErr w:type="spellEnd"/>
            <w:r w:rsidRPr="00FA4289">
              <w:rPr>
                <w:color w:val="000000"/>
                <w:sz w:val="26"/>
                <w:szCs w:val="26"/>
              </w:rPr>
              <w:t xml:space="preserve"> вестник» и местного телевещания»)</w:t>
            </w:r>
          </w:p>
        </w:tc>
        <w:tc>
          <w:tcPr>
            <w:tcW w:w="1690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3400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1100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1100</w:t>
            </w:r>
          </w:p>
        </w:tc>
        <w:tc>
          <w:tcPr>
            <w:tcW w:w="1417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FA4289">
              <w:rPr>
                <w:sz w:val="26"/>
                <w:szCs w:val="26"/>
              </w:rPr>
              <w:t>1200</w:t>
            </w:r>
          </w:p>
        </w:tc>
        <w:tc>
          <w:tcPr>
            <w:tcW w:w="1984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FC4CB5" w:rsidRPr="00FA4289" w:rsidTr="00A46E58">
        <w:tc>
          <w:tcPr>
            <w:tcW w:w="851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C4CB5" w:rsidRPr="00FA4289" w:rsidRDefault="00FC4CB5" w:rsidP="00A46E58">
            <w:pPr>
              <w:pStyle w:val="a4"/>
              <w:ind w:left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A4289">
              <w:rPr>
                <w:b/>
                <w:color w:val="000000"/>
                <w:sz w:val="26"/>
                <w:szCs w:val="26"/>
                <w:lang w:eastAsia="ru-RU"/>
              </w:rPr>
              <w:t>Итого по Муниципальной целевой программе:</w:t>
            </w:r>
          </w:p>
        </w:tc>
        <w:tc>
          <w:tcPr>
            <w:tcW w:w="1690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</w:tcPr>
          <w:p w:rsidR="00FC4CB5" w:rsidRPr="00FA4289" w:rsidRDefault="0003044E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14117</w:t>
            </w:r>
            <w:r w:rsidR="00FC4CB5" w:rsidRPr="00FA4289"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4500</w:t>
            </w:r>
          </w:p>
        </w:tc>
        <w:tc>
          <w:tcPr>
            <w:tcW w:w="1276" w:type="dxa"/>
          </w:tcPr>
          <w:p w:rsidR="00FC4CB5" w:rsidRPr="00FA4289" w:rsidRDefault="00FC4CB5" w:rsidP="0003044E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4</w:t>
            </w:r>
            <w:r w:rsidR="0003044E" w:rsidRPr="00FA4289">
              <w:rPr>
                <w:b/>
                <w:sz w:val="26"/>
                <w:szCs w:val="26"/>
              </w:rPr>
              <w:t>847</w:t>
            </w:r>
            <w:r w:rsidRPr="00FA4289"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1417" w:type="dxa"/>
          </w:tcPr>
          <w:p w:rsidR="00FC4CB5" w:rsidRPr="00FA4289" w:rsidRDefault="00FC4CB5" w:rsidP="0003044E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4</w:t>
            </w:r>
            <w:r w:rsidR="0003044E" w:rsidRPr="00FA4289">
              <w:rPr>
                <w:b/>
                <w:sz w:val="26"/>
                <w:szCs w:val="26"/>
              </w:rPr>
              <w:t>770</w:t>
            </w:r>
          </w:p>
        </w:tc>
        <w:tc>
          <w:tcPr>
            <w:tcW w:w="1984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FC4CB5" w:rsidRPr="00FA4289" w:rsidTr="00A46E58">
        <w:tc>
          <w:tcPr>
            <w:tcW w:w="851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FC4CB5" w:rsidRPr="00FA4289" w:rsidRDefault="00FC4CB5" w:rsidP="00A46E58">
            <w:pPr>
              <w:pStyle w:val="a4"/>
              <w:ind w:left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A4289">
              <w:rPr>
                <w:b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690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44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FC4CB5" w:rsidRPr="00FA4289" w:rsidTr="00A46E58">
        <w:tc>
          <w:tcPr>
            <w:tcW w:w="851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FC4CB5" w:rsidRPr="00FA4289" w:rsidRDefault="00FC4CB5" w:rsidP="00A46E58">
            <w:pPr>
              <w:pStyle w:val="a4"/>
              <w:ind w:left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A4289">
              <w:rPr>
                <w:b/>
                <w:color w:val="000000"/>
                <w:sz w:val="26"/>
                <w:szCs w:val="26"/>
                <w:lang w:eastAsia="ru-RU"/>
              </w:rPr>
              <w:t xml:space="preserve">   - бюджет муниципального района</w:t>
            </w:r>
          </w:p>
        </w:tc>
        <w:tc>
          <w:tcPr>
            <w:tcW w:w="1690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44" w:type="dxa"/>
          </w:tcPr>
          <w:p w:rsidR="00FC4CB5" w:rsidRPr="00FA4289" w:rsidRDefault="0003044E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2117</w:t>
            </w:r>
            <w:r w:rsidR="00FC4CB5" w:rsidRPr="00FA4289"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1276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FC4CB5" w:rsidRPr="00FA4289" w:rsidRDefault="0003044E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847</w:t>
            </w:r>
            <w:r w:rsidR="00FC4CB5" w:rsidRPr="00FA4289"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1417" w:type="dxa"/>
          </w:tcPr>
          <w:p w:rsidR="00FC4CB5" w:rsidRPr="00FA4289" w:rsidRDefault="0003044E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770</w:t>
            </w:r>
          </w:p>
        </w:tc>
        <w:tc>
          <w:tcPr>
            <w:tcW w:w="1984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FC4CB5" w:rsidRPr="00FA4289" w:rsidTr="00A46E58">
        <w:tc>
          <w:tcPr>
            <w:tcW w:w="851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FC4CB5" w:rsidRPr="00FA4289" w:rsidRDefault="00FC4CB5" w:rsidP="00A46E58">
            <w:pPr>
              <w:pStyle w:val="a4"/>
              <w:ind w:left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A4289">
              <w:rPr>
                <w:b/>
                <w:color w:val="000000"/>
                <w:sz w:val="26"/>
                <w:szCs w:val="26"/>
                <w:lang w:eastAsia="ru-RU"/>
              </w:rPr>
              <w:t xml:space="preserve">   - прочие источники</w:t>
            </w:r>
          </w:p>
        </w:tc>
        <w:tc>
          <w:tcPr>
            <w:tcW w:w="1690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2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44" w:type="dxa"/>
            <w:vAlign w:val="center"/>
          </w:tcPr>
          <w:p w:rsidR="00FC4CB5" w:rsidRPr="00FA4289" w:rsidRDefault="00FC4CB5" w:rsidP="00A46E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A4289">
              <w:rPr>
                <w:b/>
                <w:color w:val="000000"/>
                <w:sz w:val="26"/>
                <w:szCs w:val="26"/>
              </w:rPr>
              <w:t>12000</w:t>
            </w:r>
          </w:p>
        </w:tc>
        <w:tc>
          <w:tcPr>
            <w:tcW w:w="1276" w:type="dxa"/>
            <w:vAlign w:val="center"/>
          </w:tcPr>
          <w:p w:rsidR="00FC4CB5" w:rsidRPr="00FA4289" w:rsidRDefault="00FC4CB5" w:rsidP="00A46E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A4289">
              <w:rPr>
                <w:b/>
                <w:color w:val="000000"/>
                <w:sz w:val="26"/>
                <w:szCs w:val="26"/>
              </w:rPr>
              <w:t>4000</w:t>
            </w:r>
          </w:p>
        </w:tc>
        <w:tc>
          <w:tcPr>
            <w:tcW w:w="1276" w:type="dxa"/>
            <w:vAlign w:val="center"/>
          </w:tcPr>
          <w:p w:rsidR="00FC4CB5" w:rsidRPr="00FA4289" w:rsidRDefault="00FC4CB5" w:rsidP="00A46E5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4000</w:t>
            </w:r>
          </w:p>
        </w:tc>
        <w:tc>
          <w:tcPr>
            <w:tcW w:w="1417" w:type="dxa"/>
            <w:vAlign w:val="center"/>
          </w:tcPr>
          <w:p w:rsidR="00FC4CB5" w:rsidRPr="00FA4289" w:rsidRDefault="00FC4CB5" w:rsidP="00A46E5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A4289">
              <w:rPr>
                <w:b/>
                <w:sz w:val="26"/>
                <w:szCs w:val="26"/>
              </w:rPr>
              <w:t>4000</w:t>
            </w:r>
          </w:p>
        </w:tc>
        <w:tc>
          <w:tcPr>
            <w:tcW w:w="1984" w:type="dxa"/>
          </w:tcPr>
          <w:p w:rsidR="00FC4CB5" w:rsidRPr="00FA4289" w:rsidRDefault="00FC4CB5" w:rsidP="00A46E58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C4CB5" w:rsidRPr="00DE444D" w:rsidRDefault="00FC4CB5" w:rsidP="00FC4CB5">
      <w:pPr>
        <w:tabs>
          <w:tab w:val="left" w:pos="4740"/>
        </w:tabs>
        <w:spacing w:before="30" w:after="30"/>
        <w:rPr>
          <w:b/>
          <w:spacing w:val="2"/>
          <w:sz w:val="22"/>
          <w:szCs w:val="22"/>
        </w:rPr>
      </w:pPr>
    </w:p>
    <w:p w:rsidR="00455937" w:rsidRPr="002F1BFB" w:rsidRDefault="00FC4CB5" w:rsidP="00FA4289">
      <w:pPr>
        <w:tabs>
          <w:tab w:val="left" w:pos="4740"/>
        </w:tabs>
        <w:spacing w:before="30"/>
        <w:ind w:left="1418"/>
      </w:pPr>
      <w:r w:rsidRPr="008A25E4">
        <w:rPr>
          <w:b/>
          <w:i/>
          <w:spacing w:val="2"/>
        </w:rPr>
        <w:t> Список принятых сокращений</w:t>
      </w:r>
      <w:r w:rsidRPr="008A25E4">
        <w:rPr>
          <w:b/>
          <w:i/>
          <w:spacing w:val="2"/>
        </w:rPr>
        <w:tab/>
      </w:r>
      <w:r w:rsidRPr="008A25E4">
        <w:rPr>
          <w:b/>
          <w:i/>
          <w:spacing w:val="2"/>
        </w:rPr>
        <w:br/>
      </w:r>
      <w:r w:rsidRPr="008A25E4">
        <w:rPr>
          <w:spacing w:val="2"/>
        </w:rPr>
        <w:t>     </w:t>
      </w:r>
      <w:r w:rsidRPr="008A25E4">
        <w:rPr>
          <w:spacing w:val="2"/>
        </w:rPr>
        <w:br/>
        <w:t xml:space="preserve">     БМР – бюджет муниципального района </w:t>
      </w:r>
    </w:p>
    <w:sectPr w:rsidR="00455937" w:rsidRPr="002F1BFB" w:rsidSect="00FC4CB5">
      <w:pgSz w:w="16838" w:h="11906" w:orient="landscape" w:code="9"/>
      <w:pgMar w:top="720" w:right="720" w:bottom="720" w:left="720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BDA" w:rsidRDefault="00E05BDA" w:rsidP="00EC1CF2">
      <w:r>
        <w:separator/>
      </w:r>
    </w:p>
  </w:endnote>
  <w:endnote w:type="continuationSeparator" w:id="0">
    <w:p w:rsidR="00E05BDA" w:rsidRDefault="00E05BDA" w:rsidP="00EC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27" w:rsidRDefault="00CD74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27" w:rsidRDefault="00CD74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27" w:rsidRDefault="00CD74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BDA" w:rsidRDefault="00E05BDA" w:rsidP="00EC1CF2">
      <w:r>
        <w:separator/>
      </w:r>
    </w:p>
  </w:footnote>
  <w:footnote w:type="continuationSeparator" w:id="0">
    <w:p w:rsidR="00E05BDA" w:rsidRDefault="00E05BDA" w:rsidP="00EC1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27" w:rsidRDefault="00CD74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27" w:rsidRDefault="00CD74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27" w:rsidRDefault="00CD742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ED" w:rsidRDefault="00D560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37C2"/>
    <w:multiLevelType w:val="hybridMultilevel"/>
    <w:tmpl w:val="A92C7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2D55"/>
    <w:multiLevelType w:val="hybridMultilevel"/>
    <w:tmpl w:val="8F5E97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D648C"/>
    <w:multiLevelType w:val="hybridMultilevel"/>
    <w:tmpl w:val="3CA86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3759EF"/>
    <w:multiLevelType w:val="hybridMultilevel"/>
    <w:tmpl w:val="E0A6C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3A23DA0"/>
    <w:multiLevelType w:val="hybridMultilevel"/>
    <w:tmpl w:val="F4B8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21B4C"/>
    <w:multiLevelType w:val="hybridMultilevel"/>
    <w:tmpl w:val="5E160D84"/>
    <w:lvl w:ilvl="0" w:tplc="6908F0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5047DBE"/>
    <w:multiLevelType w:val="hybridMultilevel"/>
    <w:tmpl w:val="4892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912B6"/>
    <w:multiLevelType w:val="hybridMultilevel"/>
    <w:tmpl w:val="3250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441B5"/>
    <w:multiLevelType w:val="hybridMultilevel"/>
    <w:tmpl w:val="FCDAF1D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F8829C4"/>
    <w:multiLevelType w:val="hybridMultilevel"/>
    <w:tmpl w:val="063CA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C48BC"/>
    <w:multiLevelType w:val="hybridMultilevel"/>
    <w:tmpl w:val="B35C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A1BF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C1B9D"/>
    <w:multiLevelType w:val="hybridMultilevel"/>
    <w:tmpl w:val="2B34E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F3C85"/>
    <w:multiLevelType w:val="hybridMultilevel"/>
    <w:tmpl w:val="0A907DAC"/>
    <w:lvl w:ilvl="0" w:tplc="6908F02C">
      <w:start w:val="2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F9125E9"/>
    <w:multiLevelType w:val="hybridMultilevel"/>
    <w:tmpl w:val="D13A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13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41"/>
    <w:rsid w:val="00000CF1"/>
    <w:rsid w:val="00004D04"/>
    <w:rsid w:val="000051C4"/>
    <w:rsid w:val="000057E0"/>
    <w:rsid w:val="000110BD"/>
    <w:rsid w:val="0001441D"/>
    <w:rsid w:val="00015B77"/>
    <w:rsid w:val="00027754"/>
    <w:rsid w:val="0003044E"/>
    <w:rsid w:val="0003674D"/>
    <w:rsid w:val="000430AA"/>
    <w:rsid w:val="000469FE"/>
    <w:rsid w:val="00060BD7"/>
    <w:rsid w:val="00060E11"/>
    <w:rsid w:val="00062795"/>
    <w:rsid w:val="00064CD4"/>
    <w:rsid w:val="00066E0F"/>
    <w:rsid w:val="00067967"/>
    <w:rsid w:val="000704A6"/>
    <w:rsid w:val="00071556"/>
    <w:rsid w:val="00072336"/>
    <w:rsid w:val="00072A80"/>
    <w:rsid w:val="00076F8F"/>
    <w:rsid w:val="000A19D7"/>
    <w:rsid w:val="000A2A68"/>
    <w:rsid w:val="000A7268"/>
    <w:rsid w:val="000C2BA8"/>
    <w:rsid w:val="000C3723"/>
    <w:rsid w:val="000C3CA7"/>
    <w:rsid w:val="000C6764"/>
    <w:rsid w:val="000D300A"/>
    <w:rsid w:val="000D6847"/>
    <w:rsid w:val="000D771D"/>
    <w:rsid w:val="000E2D99"/>
    <w:rsid w:val="000E59D2"/>
    <w:rsid w:val="000F205E"/>
    <w:rsid w:val="00102912"/>
    <w:rsid w:val="001050AA"/>
    <w:rsid w:val="001149D1"/>
    <w:rsid w:val="001305C2"/>
    <w:rsid w:val="001353F4"/>
    <w:rsid w:val="00140AA5"/>
    <w:rsid w:val="00150723"/>
    <w:rsid w:val="001550D7"/>
    <w:rsid w:val="001600B1"/>
    <w:rsid w:val="0016716F"/>
    <w:rsid w:val="00170052"/>
    <w:rsid w:val="00170066"/>
    <w:rsid w:val="00170AB3"/>
    <w:rsid w:val="001749E1"/>
    <w:rsid w:val="001820F5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0797E"/>
    <w:rsid w:val="0021056D"/>
    <w:rsid w:val="00211E4C"/>
    <w:rsid w:val="00212DFF"/>
    <w:rsid w:val="002232F7"/>
    <w:rsid w:val="00227B40"/>
    <w:rsid w:val="00231E4A"/>
    <w:rsid w:val="00233E44"/>
    <w:rsid w:val="0025346D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779C7"/>
    <w:rsid w:val="00284B56"/>
    <w:rsid w:val="00284CDB"/>
    <w:rsid w:val="00290283"/>
    <w:rsid w:val="00292D89"/>
    <w:rsid w:val="002A098E"/>
    <w:rsid w:val="002A3B47"/>
    <w:rsid w:val="002A7CD4"/>
    <w:rsid w:val="002B4A4E"/>
    <w:rsid w:val="002B78E2"/>
    <w:rsid w:val="002C0A04"/>
    <w:rsid w:val="002D39CD"/>
    <w:rsid w:val="002E38E0"/>
    <w:rsid w:val="002F0227"/>
    <w:rsid w:val="002F1BFB"/>
    <w:rsid w:val="003003DB"/>
    <w:rsid w:val="003066D9"/>
    <w:rsid w:val="00313199"/>
    <w:rsid w:val="00314775"/>
    <w:rsid w:val="00331BF8"/>
    <w:rsid w:val="00332D31"/>
    <w:rsid w:val="003342A3"/>
    <w:rsid w:val="00345E40"/>
    <w:rsid w:val="00347E0F"/>
    <w:rsid w:val="00352A6A"/>
    <w:rsid w:val="0036233B"/>
    <w:rsid w:val="00375641"/>
    <w:rsid w:val="00381020"/>
    <w:rsid w:val="0038762E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D778C"/>
    <w:rsid w:val="003E23F6"/>
    <w:rsid w:val="003E4DC1"/>
    <w:rsid w:val="003F1E5B"/>
    <w:rsid w:val="003F36DA"/>
    <w:rsid w:val="003F4EF5"/>
    <w:rsid w:val="003F6B77"/>
    <w:rsid w:val="00402495"/>
    <w:rsid w:val="004127FD"/>
    <w:rsid w:val="004152AE"/>
    <w:rsid w:val="00415D42"/>
    <w:rsid w:val="00422015"/>
    <w:rsid w:val="00431302"/>
    <w:rsid w:val="00446A3F"/>
    <w:rsid w:val="0045047A"/>
    <w:rsid w:val="00452D2B"/>
    <w:rsid w:val="00455937"/>
    <w:rsid w:val="00466892"/>
    <w:rsid w:val="00471F7A"/>
    <w:rsid w:val="00474B89"/>
    <w:rsid w:val="00475CC6"/>
    <w:rsid w:val="004768D7"/>
    <w:rsid w:val="00477522"/>
    <w:rsid w:val="0048069E"/>
    <w:rsid w:val="00483C1E"/>
    <w:rsid w:val="00485E21"/>
    <w:rsid w:val="00487285"/>
    <w:rsid w:val="0049266F"/>
    <w:rsid w:val="00492C3E"/>
    <w:rsid w:val="004A6405"/>
    <w:rsid w:val="004B3A32"/>
    <w:rsid w:val="004C1ADA"/>
    <w:rsid w:val="004C642C"/>
    <w:rsid w:val="004D7CC6"/>
    <w:rsid w:val="004E2982"/>
    <w:rsid w:val="004F1A74"/>
    <w:rsid w:val="004F7660"/>
    <w:rsid w:val="00502AD8"/>
    <w:rsid w:val="0050600C"/>
    <w:rsid w:val="00506383"/>
    <w:rsid w:val="00510F02"/>
    <w:rsid w:val="00516446"/>
    <w:rsid w:val="00526219"/>
    <w:rsid w:val="00532F06"/>
    <w:rsid w:val="00541797"/>
    <w:rsid w:val="005436A4"/>
    <w:rsid w:val="005437BD"/>
    <w:rsid w:val="00545A7B"/>
    <w:rsid w:val="00551A0C"/>
    <w:rsid w:val="00552702"/>
    <w:rsid w:val="00555807"/>
    <w:rsid w:val="00563915"/>
    <w:rsid w:val="0056712B"/>
    <w:rsid w:val="00572BCF"/>
    <w:rsid w:val="00574224"/>
    <w:rsid w:val="005754E5"/>
    <w:rsid w:val="00576AA2"/>
    <w:rsid w:val="00585A31"/>
    <w:rsid w:val="00593C9F"/>
    <w:rsid w:val="00597FDB"/>
    <w:rsid w:val="005A7DDB"/>
    <w:rsid w:val="005B0B1B"/>
    <w:rsid w:val="005B1EF3"/>
    <w:rsid w:val="005B61D6"/>
    <w:rsid w:val="005B6853"/>
    <w:rsid w:val="005C3A06"/>
    <w:rsid w:val="005C7FF4"/>
    <w:rsid w:val="005D1E71"/>
    <w:rsid w:val="005E5C89"/>
    <w:rsid w:val="005F04C3"/>
    <w:rsid w:val="005F25C7"/>
    <w:rsid w:val="005F5B50"/>
    <w:rsid w:val="006030FA"/>
    <w:rsid w:val="0061067A"/>
    <w:rsid w:val="006116EF"/>
    <w:rsid w:val="0062260E"/>
    <w:rsid w:val="006230DD"/>
    <w:rsid w:val="00625C4B"/>
    <w:rsid w:val="00626783"/>
    <w:rsid w:val="00632EBE"/>
    <w:rsid w:val="00633660"/>
    <w:rsid w:val="00641EB2"/>
    <w:rsid w:val="00644BAA"/>
    <w:rsid w:val="00645BA6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C0BE4"/>
    <w:rsid w:val="006D598E"/>
    <w:rsid w:val="006D5C08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2F34"/>
    <w:rsid w:val="00753A3B"/>
    <w:rsid w:val="00754E3B"/>
    <w:rsid w:val="00764A3B"/>
    <w:rsid w:val="00773B0C"/>
    <w:rsid w:val="0078226E"/>
    <w:rsid w:val="00782ECA"/>
    <w:rsid w:val="00783EA3"/>
    <w:rsid w:val="0078784E"/>
    <w:rsid w:val="007B49DC"/>
    <w:rsid w:val="007C198C"/>
    <w:rsid w:val="007C35D3"/>
    <w:rsid w:val="007C579F"/>
    <w:rsid w:val="007C6D6A"/>
    <w:rsid w:val="007D2ACD"/>
    <w:rsid w:val="007D36E3"/>
    <w:rsid w:val="007E50A4"/>
    <w:rsid w:val="007F0B98"/>
    <w:rsid w:val="007F22DF"/>
    <w:rsid w:val="007F6F73"/>
    <w:rsid w:val="00826184"/>
    <w:rsid w:val="00826C2B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2FD4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A7941"/>
    <w:rsid w:val="008B0344"/>
    <w:rsid w:val="008C4E68"/>
    <w:rsid w:val="008D19D3"/>
    <w:rsid w:val="008D28AC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0051"/>
    <w:rsid w:val="00950737"/>
    <w:rsid w:val="00952A26"/>
    <w:rsid w:val="00956030"/>
    <w:rsid w:val="00972788"/>
    <w:rsid w:val="009747F6"/>
    <w:rsid w:val="009857C7"/>
    <w:rsid w:val="00995C79"/>
    <w:rsid w:val="009B040F"/>
    <w:rsid w:val="009B2092"/>
    <w:rsid w:val="009C1BFA"/>
    <w:rsid w:val="009C382F"/>
    <w:rsid w:val="009C7EA9"/>
    <w:rsid w:val="009D26FA"/>
    <w:rsid w:val="009E6DAA"/>
    <w:rsid w:val="009F38DE"/>
    <w:rsid w:val="00A04AA9"/>
    <w:rsid w:val="00A05E7B"/>
    <w:rsid w:val="00A07EBD"/>
    <w:rsid w:val="00A1230E"/>
    <w:rsid w:val="00A16FE6"/>
    <w:rsid w:val="00A1763E"/>
    <w:rsid w:val="00A203C4"/>
    <w:rsid w:val="00A23534"/>
    <w:rsid w:val="00A320C9"/>
    <w:rsid w:val="00A35BD2"/>
    <w:rsid w:val="00A37B0D"/>
    <w:rsid w:val="00A459A6"/>
    <w:rsid w:val="00A56C50"/>
    <w:rsid w:val="00A6014B"/>
    <w:rsid w:val="00A62D0E"/>
    <w:rsid w:val="00A64CE3"/>
    <w:rsid w:val="00A65065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2471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11733"/>
    <w:rsid w:val="00B15AD3"/>
    <w:rsid w:val="00B20224"/>
    <w:rsid w:val="00B364B5"/>
    <w:rsid w:val="00B3699D"/>
    <w:rsid w:val="00B36B7F"/>
    <w:rsid w:val="00B36B83"/>
    <w:rsid w:val="00B371EF"/>
    <w:rsid w:val="00B400FB"/>
    <w:rsid w:val="00B41825"/>
    <w:rsid w:val="00B50014"/>
    <w:rsid w:val="00B50369"/>
    <w:rsid w:val="00B55221"/>
    <w:rsid w:val="00B61BB6"/>
    <w:rsid w:val="00B7034A"/>
    <w:rsid w:val="00B712C4"/>
    <w:rsid w:val="00B758FB"/>
    <w:rsid w:val="00B759DC"/>
    <w:rsid w:val="00B76ACF"/>
    <w:rsid w:val="00B8010F"/>
    <w:rsid w:val="00B80397"/>
    <w:rsid w:val="00B808F5"/>
    <w:rsid w:val="00B8158C"/>
    <w:rsid w:val="00B83701"/>
    <w:rsid w:val="00B852E8"/>
    <w:rsid w:val="00BA04CA"/>
    <w:rsid w:val="00BA22E2"/>
    <w:rsid w:val="00BA65BA"/>
    <w:rsid w:val="00BC2D89"/>
    <w:rsid w:val="00BC4001"/>
    <w:rsid w:val="00BC5FB1"/>
    <w:rsid w:val="00BE2901"/>
    <w:rsid w:val="00BE5A29"/>
    <w:rsid w:val="00C01DE0"/>
    <w:rsid w:val="00C13C0F"/>
    <w:rsid w:val="00C232A6"/>
    <w:rsid w:val="00C2450E"/>
    <w:rsid w:val="00C253C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2E3C"/>
    <w:rsid w:val="00C745F1"/>
    <w:rsid w:val="00C80615"/>
    <w:rsid w:val="00C93B69"/>
    <w:rsid w:val="00C93DD6"/>
    <w:rsid w:val="00CA0050"/>
    <w:rsid w:val="00CB32CE"/>
    <w:rsid w:val="00CC53BC"/>
    <w:rsid w:val="00CC7CCD"/>
    <w:rsid w:val="00CD0E50"/>
    <w:rsid w:val="00CD6B52"/>
    <w:rsid w:val="00CD7427"/>
    <w:rsid w:val="00CE4E51"/>
    <w:rsid w:val="00CF1710"/>
    <w:rsid w:val="00CF2CBA"/>
    <w:rsid w:val="00CF7947"/>
    <w:rsid w:val="00D00C39"/>
    <w:rsid w:val="00D04E93"/>
    <w:rsid w:val="00D05012"/>
    <w:rsid w:val="00D05B47"/>
    <w:rsid w:val="00D074AB"/>
    <w:rsid w:val="00D16DAA"/>
    <w:rsid w:val="00D2118C"/>
    <w:rsid w:val="00D236DF"/>
    <w:rsid w:val="00D259EE"/>
    <w:rsid w:val="00D4398D"/>
    <w:rsid w:val="00D46B0D"/>
    <w:rsid w:val="00D524A1"/>
    <w:rsid w:val="00D542D4"/>
    <w:rsid w:val="00D560ED"/>
    <w:rsid w:val="00D710D3"/>
    <w:rsid w:val="00D73F23"/>
    <w:rsid w:val="00D743AF"/>
    <w:rsid w:val="00D7514C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404"/>
    <w:rsid w:val="00DD05A5"/>
    <w:rsid w:val="00DD5668"/>
    <w:rsid w:val="00DD5E65"/>
    <w:rsid w:val="00DE2505"/>
    <w:rsid w:val="00DE3CA2"/>
    <w:rsid w:val="00DF6915"/>
    <w:rsid w:val="00DF72E6"/>
    <w:rsid w:val="00E05BDA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4F1"/>
    <w:rsid w:val="00E6476F"/>
    <w:rsid w:val="00E802A2"/>
    <w:rsid w:val="00E851E4"/>
    <w:rsid w:val="00E928DC"/>
    <w:rsid w:val="00E930C6"/>
    <w:rsid w:val="00E94F89"/>
    <w:rsid w:val="00EA33E8"/>
    <w:rsid w:val="00EA386D"/>
    <w:rsid w:val="00EA6502"/>
    <w:rsid w:val="00EB3702"/>
    <w:rsid w:val="00EB3EB6"/>
    <w:rsid w:val="00EB530B"/>
    <w:rsid w:val="00EC17F4"/>
    <w:rsid w:val="00EC1CF2"/>
    <w:rsid w:val="00EC38FB"/>
    <w:rsid w:val="00EC40FA"/>
    <w:rsid w:val="00EE40B9"/>
    <w:rsid w:val="00EF575F"/>
    <w:rsid w:val="00F0483C"/>
    <w:rsid w:val="00F1364E"/>
    <w:rsid w:val="00F14DE0"/>
    <w:rsid w:val="00F16224"/>
    <w:rsid w:val="00F324B6"/>
    <w:rsid w:val="00F35359"/>
    <w:rsid w:val="00F41C75"/>
    <w:rsid w:val="00F666C6"/>
    <w:rsid w:val="00F66953"/>
    <w:rsid w:val="00F72AF4"/>
    <w:rsid w:val="00F73EEC"/>
    <w:rsid w:val="00F73F71"/>
    <w:rsid w:val="00F80E90"/>
    <w:rsid w:val="00FA4289"/>
    <w:rsid w:val="00FA4DE0"/>
    <w:rsid w:val="00FA4E68"/>
    <w:rsid w:val="00FA772B"/>
    <w:rsid w:val="00FC1C6C"/>
    <w:rsid w:val="00FC201E"/>
    <w:rsid w:val="00FC4CB5"/>
    <w:rsid w:val="00FD60F0"/>
    <w:rsid w:val="00FE6A24"/>
    <w:rsid w:val="00FE7A74"/>
    <w:rsid w:val="00FF0C1B"/>
    <w:rsid w:val="00FF5F1D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4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A79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79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2"/>
    <w:basedOn w:val="a"/>
    <w:link w:val="20"/>
    <w:rsid w:val="008A79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794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Normal (Web)"/>
    <w:basedOn w:val="a"/>
    <w:rsid w:val="008A7941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6C2B"/>
    <w:pPr>
      <w:ind w:left="720"/>
      <w:contextualSpacing/>
    </w:pPr>
  </w:style>
  <w:style w:type="paragraph" w:styleId="a5">
    <w:name w:val="No Spacing"/>
    <w:uiPriority w:val="99"/>
    <w:qFormat/>
    <w:rsid w:val="00EC1CF2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EC1C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1CF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footer"/>
    <w:basedOn w:val="a"/>
    <w:link w:val="a9"/>
    <w:uiPriority w:val="99"/>
    <w:unhideWhenUsed/>
    <w:rsid w:val="00EC1C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1CF2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2F1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A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428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4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A79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79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2"/>
    <w:basedOn w:val="a"/>
    <w:link w:val="20"/>
    <w:rsid w:val="008A79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794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Normal (Web)"/>
    <w:basedOn w:val="a"/>
    <w:rsid w:val="008A7941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6C2B"/>
    <w:pPr>
      <w:ind w:left="720"/>
      <w:contextualSpacing/>
    </w:pPr>
  </w:style>
  <w:style w:type="paragraph" w:styleId="a5">
    <w:name w:val="No Spacing"/>
    <w:uiPriority w:val="99"/>
    <w:qFormat/>
    <w:rsid w:val="00EC1CF2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EC1C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1CF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footer"/>
    <w:basedOn w:val="a"/>
    <w:link w:val="a9"/>
    <w:uiPriority w:val="99"/>
    <w:unhideWhenUsed/>
    <w:rsid w:val="00EC1C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1CF2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2F1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A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428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BC50-FCA6-4BA6-A25E-BD3F2AE2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3</cp:revision>
  <cp:lastPrinted>2016-04-01T08:15:00Z</cp:lastPrinted>
  <dcterms:created xsi:type="dcterms:W3CDTF">2016-04-01T08:15:00Z</dcterms:created>
  <dcterms:modified xsi:type="dcterms:W3CDTF">2016-04-01T08:33:00Z</dcterms:modified>
</cp:coreProperties>
</file>